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0760A" w:rsidP="1C9758BC" w:rsidRDefault="00D0760A" w14:paraId="6F762B8C" w14:textId="758C932C">
      <w:pPr>
        <w:pStyle w:val="NoSpacing"/>
        <w:jc w:val="center"/>
        <w:sectPr w:rsidR="00D0760A" w:rsidSect="00BB7F68">
          <w:headerReference w:type="default" r:id="rId8"/>
          <w:footerReference w:type="default" r:id="rId9"/>
          <w:pgSz w:w="16834" w:h="11909" w:orient="landscape"/>
          <w:pgMar w:top="1440" w:right="1440" w:bottom="1440" w:left="1440" w:header="720" w:footer="720" w:gutter="0"/>
          <w:pgNumType w:start="1"/>
          <w:cols w:space="720"/>
          <w:docGrid w:linePitch="299"/>
        </w:sectPr>
      </w:pPr>
      <w:r>
        <w:drawing>
          <wp:inline wp14:editId="4BC371F2" wp14:anchorId="0A2FAAAF">
            <wp:extent cx="8858250" cy="4981575"/>
            <wp:effectExtent l="0" t="0" r="0" b="0"/>
            <wp:docPr id="7843766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84376686" name=""/>
                    <pic:cNvPicPr/>
                  </pic:nvPicPr>
                  <pic:blipFill>
                    <a:blip xmlns:r="http://schemas.openxmlformats.org/officeDocument/2006/relationships" r:embed="rId1624462536">
                      <a:extLst>
                        <a:ext xmlns:a="http://schemas.openxmlformats.org/drawingml/2006/main" uri="{28A0092B-C50C-407E-A947-70E740481C1C}">
                          <a14:useLocalDpi xmlns:a14="http://schemas.microsoft.com/office/drawing/2010/main" val="0"/>
                        </a:ext>
                      </a:extLst>
                    </a:blip>
                    <a:stretch>
                      <a:fillRect/>
                    </a:stretch>
                  </pic:blipFill>
                  <pic:spPr>
                    <a:xfrm>
                      <a:off x="0" y="0"/>
                      <a:ext cx="8858250" cy="4981575"/>
                    </a:xfrm>
                    <a:prstGeom prst="rect">
                      <a:avLst/>
                    </a:prstGeom>
                  </pic:spPr>
                </pic:pic>
              </a:graphicData>
            </a:graphic>
          </wp:inline>
        </w:drawing>
      </w:r>
    </w:p>
    <w:p w:rsidR="00D0760A" w:rsidP="00636713" w:rsidRDefault="00D0760A" w14:paraId="08B6AF54" w14:textId="074C7D75">
      <w:pPr>
        <w:pStyle w:val="NoSpacing"/>
        <w:jc w:val="center"/>
        <w:sectPr w:rsidR="00D0760A" w:rsidSect="00D0760A">
          <w:pgSz w:w="16834" w:h="11909" w:orient="landscape"/>
          <w:pgMar w:top="1440" w:right="1440" w:bottom="1440" w:left="1440" w:header="720" w:footer="720" w:gutter="0"/>
          <w:pgNumType w:start="1"/>
          <w:cols w:space="720"/>
          <w:docGrid w:linePitch="299"/>
        </w:sectPr>
      </w:pPr>
      <w:r>
        <w:drawing>
          <wp:inline wp14:editId="1A593626" wp14:anchorId="0550750C">
            <wp:extent cx="8858250" cy="4981575"/>
            <wp:effectExtent l="0" t="0" r="0" b="0"/>
            <wp:docPr id="8041968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8001070" name=""/>
                    <pic:cNvPicPr/>
                  </pic:nvPicPr>
                  <pic:blipFill>
                    <a:blip xmlns:r="http://schemas.openxmlformats.org/officeDocument/2006/relationships" r:embed="rId1039601901">
                      <a:extLst>
                        <a:ext xmlns:a="http://schemas.openxmlformats.org/drawingml/2006/main" uri="{28A0092B-C50C-407E-A947-70E740481C1C}">
                          <a14:useLocalDpi xmlns:a14="http://schemas.microsoft.com/office/drawing/2010/main" val="0"/>
                        </a:ext>
                      </a:extLst>
                    </a:blip>
                    <a:stretch>
                      <a:fillRect/>
                    </a:stretch>
                  </pic:blipFill>
                  <pic:spPr>
                    <a:xfrm>
                      <a:off x="0" y="0"/>
                      <a:ext cx="8858250" cy="4981575"/>
                    </a:xfrm>
                    <a:prstGeom prst="rect">
                      <a:avLst/>
                    </a:prstGeom>
                  </pic:spPr>
                </pic:pic>
              </a:graphicData>
            </a:graphic>
          </wp:inline>
        </w:drawing>
      </w:r>
    </w:p>
    <w:p w:rsidR="000B06DA" w:rsidP="000B06DA" w:rsidRDefault="000B06DA" w14:paraId="74C38BF3" w14:textId="32BFF214">
      <w:pPr>
        <w:pStyle w:val="NoSpacing"/>
        <w:jc w:val="center"/>
        <w:rPr>
          <w:rFonts w:asciiTheme="majorHAnsi" w:hAnsiTheme="majorHAnsi"/>
          <w:b/>
          <w:sz w:val="28"/>
          <w:szCs w:val="28"/>
          <w:lang w:val="en-US"/>
        </w:rPr>
      </w:pPr>
    </w:p>
    <w:p w:rsidR="000B06DA" w:rsidP="000B06DA" w:rsidRDefault="000B06DA" w14:paraId="0CDCD76D" w14:textId="77777777">
      <w:pPr>
        <w:pStyle w:val="NoSpacing"/>
        <w:jc w:val="center"/>
        <w:rPr>
          <w:rFonts w:asciiTheme="majorHAnsi" w:hAnsiTheme="majorHAnsi"/>
          <w:b/>
          <w:sz w:val="28"/>
          <w:szCs w:val="28"/>
          <w:lang w:val="en-US"/>
        </w:rPr>
      </w:pPr>
    </w:p>
    <w:p w:rsidRPr="00DE052F" w:rsidR="003479E4" w:rsidP="6DBF0180" w:rsidRDefault="6DBF0180" w14:paraId="68F2F9B8" w14:textId="6C5B7CB1">
      <w:pPr>
        <w:pStyle w:val="NoSpacing"/>
        <w:jc w:val="center"/>
        <w:rPr>
          <w:b/>
          <w:bCs/>
          <w:sz w:val="28"/>
          <w:szCs w:val="28"/>
          <w:lang w:val="en-US"/>
        </w:rPr>
      </w:pPr>
      <w:r w:rsidRPr="6DBF0180">
        <w:rPr>
          <w:b/>
          <w:bCs/>
          <w:sz w:val="28"/>
          <w:szCs w:val="28"/>
          <w:lang w:val="en-US"/>
        </w:rPr>
        <w:t>M/C ELITE</w:t>
      </w:r>
    </w:p>
    <w:p w:rsidRPr="00DE052F" w:rsidR="000B06DA" w:rsidP="6DBF0180" w:rsidRDefault="6DBF0180" w14:paraId="411561F3" w14:textId="0CCB9534">
      <w:pPr>
        <w:pStyle w:val="NoSpacing"/>
        <w:jc w:val="center"/>
        <w:rPr>
          <w:b/>
          <w:bCs/>
          <w:sz w:val="28"/>
          <w:szCs w:val="28"/>
          <w:lang w:val="en-US"/>
        </w:rPr>
      </w:pPr>
      <w:r w:rsidRPr="6DBF0180">
        <w:rPr>
          <w:b/>
          <w:bCs/>
          <w:sz w:val="28"/>
          <w:szCs w:val="28"/>
          <w:lang w:val="en-US"/>
        </w:rPr>
        <w:t>Itinerary A</w:t>
      </w:r>
    </w:p>
    <w:p w:rsidRPr="00DE052F" w:rsidR="000B06DA" w:rsidP="6DBF0180" w:rsidRDefault="6DBF0180" w14:paraId="7927ABF3" w14:textId="759F1A38">
      <w:pPr>
        <w:pStyle w:val="NoSpacing"/>
        <w:jc w:val="center"/>
        <w:rPr>
          <w:b/>
          <w:bCs/>
          <w:sz w:val="28"/>
          <w:szCs w:val="28"/>
          <w:lang w:val="en-US"/>
        </w:rPr>
      </w:pPr>
      <w:r w:rsidRPr="6DBF0180">
        <w:rPr>
          <w:b/>
          <w:bCs/>
          <w:sz w:val="28"/>
          <w:szCs w:val="28"/>
          <w:lang w:val="en-US"/>
        </w:rPr>
        <w:t>7-Night Cruise</w:t>
      </w:r>
    </w:p>
    <w:p w:rsidRPr="00DE052F" w:rsidR="000B06DA" w:rsidP="6DBF0180" w:rsidRDefault="6DBF0180" w14:paraId="3E1DE33E" w14:textId="5D2F27CF">
      <w:pPr>
        <w:pStyle w:val="NoSpacing"/>
        <w:jc w:val="center"/>
        <w:rPr>
          <w:b/>
          <w:bCs/>
          <w:sz w:val="28"/>
          <w:szCs w:val="28"/>
          <w:lang w:val="en-US"/>
        </w:rPr>
      </w:pPr>
      <w:r w:rsidRPr="6DBF0180">
        <w:rPr>
          <w:b/>
          <w:bCs/>
          <w:sz w:val="28"/>
          <w:szCs w:val="28"/>
          <w:lang w:val="en-US"/>
        </w:rPr>
        <w:t>Saturday – Saturday</w:t>
      </w:r>
    </w:p>
    <w:p w:rsidRPr="00DE052F" w:rsidR="000B06DA" w:rsidP="6DBF0180" w:rsidRDefault="000B06DA" w14:paraId="7CA69BC8" w14:textId="77777777">
      <w:pPr>
        <w:jc w:val="center"/>
        <w:rPr>
          <w:lang w:val="en-US"/>
        </w:rPr>
      </w:pPr>
    </w:p>
    <w:p w:rsidRPr="00EE45C0" w:rsidR="00200CC7" w:rsidP="6DBF0180" w:rsidRDefault="6DBF0180" w14:paraId="04F4B813" w14:textId="5CE43FFF">
      <w:pPr>
        <w:jc w:val="center"/>
        <w:rPr>
          <w:b/>
          <w:bCs/>
          <w:sz w:val="25"/>
          <w:szCs w:val="25"/>
          <w:u w:val="single"/>
          <w:lang w:val="en-US"/>
        </w:rPr>
      </w:pPr>
      <w:r w:rsidRPr="6DBF0180">
        <w:rPr>
          <w:b/>
          <w:bCs/>
          <w:sz w:val="25"/>
          <w:szCs w:val="25"/>
          <w:u w:val="single"/>
          <w:lang w:val="en-US"/>
        </w:rPr>
        <w:t>DAY BY DAY ITINERARY DESCRIPTION</w:t>
      </w:r>
    </w:p>
    <w:p w:rsidR="00166EDE" w:rsidP="6DBF0180" w:rsidRDefault="00166EDE" w14:paraId="3B465BFD" w14:textId="77777777">
      <w:pPr>
        <w:rPr>
          <w:lang w:val="en-US"/>
        </w:rPr>
      </w:pPr>
    </w:p>
    <w:p w:rsidRPr="00B83BB5" w:rsidR="005321C0" w:rsidP="6DBF0180" w:rsidRDefault="6DBF0180" w14:paraId="74947B13" w14:textId="77777777">
      <w:pPr>
        <w:jc w:val="right"/>
        <w:rPr>
          <w:lang w:val="en-US"/>
        </w:rPr>
      </w:pPr>
      <w:r w:rsidRPr="6DBF0180">
        <w:rPr>
          <w:lang w:val="en-US"/>
        </w:rPr>
        <w:t>(</w:t>
      </w:r>
      <w:r w:rsidRPr="6DBF0180">
        <w:rPr>
          <w:b/>
          <w:bCs/>
          <w:lang w:val="en-US"/>
        </w:rPr>
        <w:t>B:</w:t>
      </w:r>
      <w:r w:rsidRPr="6DBF0180">
        <w:rPr>
          <w:lang w:val="en-US"/>
        </w:rPr>
        <w:t xml:space="preserve"> breakfast/ </w:t>
      </w:r>
      <w:r w:rsidRPr="6DBF0180">
        <w:rPr>
          <w:b/>
          <w:bCs/>
          <w:lang w:val="en-US"/>
        </w:rPr>
        <w:t>L:</w:t>
      </w:r>
      <w:r w:rsidRPr="6DBF0180">
        <w:rPr>
          <w:lang w:val="en-US"/>
        </w:rPr>
        <w:t xml:space="preserve"> lunch/ </w:t>
      </w:r>
      <w:r w:rsidRPr="6DBF0180">
        <w:rPr>
          <w:b/>
          <w:bCs/>
          <w:lang w:val="en-US"/>
        </w:rPr>
        <w:t>D:</w:t>
      </w:r>
      <w:r w:rsidRPr="6DBF0180">
        <w:rPr>
          <w:lang w:val="en-US"/>
        </w:rPr>
        <w:t xml:space="preserve"> dinner)</w:t>
      </w:r>
    </w:p>
    <w:p w:rsidRPr="00DE052F" w:rsidR="005321C0" w:rsidP="6DBF0180" w:rsidRDefault="005321C0" w14:paraId="6FCF08E0" w14:textId="77777777">
      <w:pPr>
        <w:rPr>
          <w:lang w:val="en-US"/>
        </w:rPr>
      </w:pPr>
    </w:p>
    <w:p w:rsidR="00166EDE" w:rsidP="6DBF0180" w:rsidRDefault="6DBF0180" w14:paraId="1543BD66" w14:textId="77777777">
      <w:pPr>
        <w:rPr>
          <w:b/>
          <w:bCs/>
          <w:sz w:val="26"/>
          <w:szCs w:val="26"/>
          <w:lang w:val="en-US"/>
        </w:rPr>
      </w:pPr>
      <w:r w:rsidRPr="6DBF0180">
        <w:rPr>
          <w:b/>
          <w:bCs/>
          <w:sz w:val="26"/>
          <w:szCs w:val="26"/>
          <w:lang w:val="en-US"/>
        </w:rPr>
        <w:t>Saturday</w:t>
      </w:r>
    </w:p>
    <w:p w:rsidRPr="0035102F" w:rsidR="00CE0A40" w:rsidP="6DBF0180" w:rsidRDefault="00CE0A40" w14:paraId="66C97015" w14:textId="77777777">
      <w:pPr>
        <w:rPr>
          <w:sz w:val="26"/>
          <w:szCs w:val="26"/>
          <w:lang w:val="en-US"/>
        </w:rPr>
      </w:pPr>
    </w:p>
    <w:p w:rsidR="00166EDE" w:rsidP="6DBF0180" w:rsidRDefault="6DBF0180" w14:paraId="62C5A647" w14:textId="2236FA19">
      <w:pPr>
        <w:rPr>
          <w:sz w:val="23"/>
          <w:szCs w:val="23"/>
          <w:lang w:val="en-US"/>
        </w:rPr>
      </w:pPr>
      <w:r w:rsidRPr="6DBF0180">
        <w:rPr>
          <w:b/>
          <w:bCs/>
          <w:sz w:val="23"/>
          <w:szCs w:val="23"/>
          <w:lang w:val="en-US"/>
        </w:rPr>
        <w:t>AM:</w:t>
      </w:r>
      <w:r w:rsidRPr="6DBF0180">
        <w:rPr>
          <w:sz w:val="23"/>
          <w:szCs w:val="23"/>
          <w:lang w:val="en-US"/>
        </w:rPr>
        <w:t xml:space="preserve"> Arrive at San Cristobal airport where you will be transferred to the vessel.</w:t>
      </w:r>
    </w:p>
    <w:p w:rsidRPr="00DE052F" w:rsidR="00CE0A40" w:rsidP="6DBF0180" w:rsidRDefault="00CE0A40" w14:paraId="4C173AF6" w14:textId="77777777">
      <w:pPr>
        <w:rPr>
          <w:lang w:val="en-US"/>
        </w:rPr>
      </w:pPr>
    </w:p>
    <w:p w:rsidR="00166EDE" w:rsidP="6DBF0180" w:rsidRDefault="6DBF0180" w14:paraId="5388E2C9" w14:textId="4244DF9B">
      <w:pPr>
        <w:widowControl w:val="0"/>
        <w:pBdr>
          <w:top w:val="nil"/>
          <w:left w:val="nil"/>
          <w:bottom w:val="nil"/>
          <w:right w:val="nil"/>
          <w:between w:val="nil"/>
        </w:pBdr>
        <w:spacing w:line="240" w:lineRule="auto"/>
        <w:jc w:val="both"/>
        <w:rPr>
          <w:b/>
          <w:bCs/>
          <w:sz w:val="23"/>
          <w:szCs w:val="23"/>
          <w:highlight w:val="white"/>
          <w:lang w:val="en-US"/>
        </w:rPr>
      </w:pPr>
      <w:r w:rsidRPr="6DBF0180">
        <w:rPr>
          <w:b/>
          <w:bCs/>
          <w:sz w:val="23"/>
          <w:szCs w:val="23"/>
          <w:highlight w:val="white"/>
          <w:lang w:val="en-US"/>
        </w:rPr>
        <w:t>PM: El Junco Lagoon</w:t>
      </w:r>
    </w:p>
    <w:p w:rsidRPr="00DE052F" w:rsidR="00CE0A40" w:rsidP="6DBF0180" w:rsidRDefault="00CE0A40" w14:paraId="59AC55CB" w14:textId="77777777">
      <w:pPr>
        <w:widowControl w:val="0"/>
        <w:pBdr>
          <w:top w:val="nil"/>
          <w:left w:val="nil"/>
          <w:bottom w:val="nil"/>
          <w:right w:val="nil"/>
          <w:between w:val="nil"/>
        </w:pBdr>
        <w:spacing w:line="240" w:lineRule="auto"/>
        <w:jc w:val="both"/>
        <w:rPr>
          <w:b/>
          <w:bCs/>
          <w:sz w:val="23"/>
          <w:szCs w:val="23"/>
          <w:highlight w:val="white"/>
          <w:lang w:val="en-US"/>
        </w:rPr>
      </w:pPr>
    </w:p>
    <w:p w:rsidRPr="00DE052F" w:rsidR="00166EDE" w:rsidP="6DBF0180" w:rsidRDefault="6DBF0180" w14:paraId="45710F90" w14:textId="77777777">
      <w:pPr>
        <w:widowControl w:val="0"/>
        <w:pBdr>
          <w:top w:val="nil"/>
          <w:left w:val="nil"/>
          <w:bottom w:val="nil"/>
          <w:right w:val="nil"/>
          <w:between w:val="nil"/>
        </w:pBdr>
        <w:spacing w:line="240" w:lineRule="auto"/>
        <w:jc w:val="both"/>
        <w:rPr>
          <w:highlight w:val="white"/>
          <w:lang w:val="en-US"/>
        </w:rPr>
      </w:pPr>
      <w:r w:rsidRPr="6DBF0180">
        <w:rPr>
          <w:highlight w:val="white"/>
          <w:lang w:val="en-US"/>
        </w:rPr>
        <w:t xml:space="preserve">Walk up the rocky path surrounded by rich vegetation and wildlife to the rim of the El Junco Lagoon, an impressive crater lake located in the highlands of </w:t>
      </w:r>
      <w:proofErr w:type="gramStart"/>
      <w:r w:rsidRPr="6DBF0180">
        <w:rPr>
          <w:highlight w:val="white"/>
          <w:lang w:val="en-US"/>
        </w:rPr>
        <w:t>San Cristobal island</w:t>
      </w:r>
      <w:proofErr w:type="gramEnd"/>
      <w:r w:rsidRPr="6DBF0180">
        <w:rPr>
          <w:highlight w:val="white"/>
          <w:lang w:val="en-US"/>
        </w:rPr>
        <w:t xml:space="preserve">. Here you will enjoy superb panoramic views of the island, and you can often catch frigate birds diving and bathing in the </w:t>
      </w:r>
      <w:proofErr w:type="gramStart"/>
      <w:r w:rsidRPr="6DBF0180">
        <w:rPr>
          <w:highlight w:val="white"/>
          <w:lang w:val="en-US"/>
        </w:rPr>
        <w:t>crystal clear</w:t>
      </w:r>
      <w:proofErr w:type="gramEnd"/>
      <w:r w:rsidRPr="6DBF0180">
        <w:rPr>
          <w:highlight w:val="white"/>
          <w:lang w:val="en-US"/>
        </w:rPr>
        <w:t xml:space="preserve"> water below.</w:t>
      </w:r>
    </w:p>
    <w:p w:rsidRPr="00DE052F" w:rsidR="00166EDE" w:rsidP="6DBF0180" w:rsidRDefault="00166EDE" w14:paraId="1D6ED949" w14:textId="77777777">
      <w:pPr>
        <w:widowControl w:val="0"/>
        <w:pBdr>
          <w:top w:val="nil"/>
          <w:left w:val="nil"/>
          <w:bottom w:val="nil"/>
          <w:right w:val="nil"/>
          <w:between w:val="nil"/>
        </w:pBdr>
        <w:spacing w:line="240" w:lineRule="auto"/>
        <w:jc w:val="both"/>
        <w:rPr>
          <w:b/>
          <w:bCs/>
          <w:lang w:val="en-US"/>
        </w:rPr>
      </w:pPr>
    </w:p>
    <w:p w:rsidR="00166EDE" w:rsidP="6DBF0180" w:rsidRDefault="6DBF0180" w14:paraId="4092946B" w14:textId="1B5D4B5B">
      <w:pPr>
        <w:rPr>
          <w:lang w:val="en-US"/>
        </w:rPr>
      </w:pPr>
      <w:r w:rsidRPr="6DBF0180">
        <w:rPr>
          <w:b/>
          <w:bCs/>
          <w:lang w:val="en-US"/>
        </w:rPr>
        <w:t xml:space="preserve">Activities and Excursions: </w:t>
      </w:r>
      <w:r w:rsidRPr="6DBF0180">
        <w:rPr>
          <w:lang w:val="en-US"/>
        </w:rPr>
        <w:t>Walking</w:t>
      </w:r>
      <w:r w:rsidRPr="00BB7F68" w:rsidR="00166EDE">
        <w:rPr>
          <w:lang w:val="en-US"/>
        </w:rPr>
        <w:br/>
      </w:r>
      <w:r w:rsidRPr="6DBF0180">
        <w:rPr>
          <w:b/>
          <w:bCs/>
          <w:lang w:val="en-US"/>
        </w:rPr>
        <w:t xml:space="preserve">Difficulty: </w:t>
      </w:r>
      <w:r w:rsidRPr="6DBF0180">
        <w:rPr>
          <w:lang w:val="en-US"/>
        </w:rPr>
        <w:t>Moderate</w:t>
      </w:r>
    </w:p>
    <w:p w:rsidR="005321C0" w:rsidP="6DBF0180" w:rsidRDefault="005321C0" w14:paraId="33196BD6" w14:textId="77777777">
      <w:pPr>
        <w:rPr>
          <w:lang w:val="en-US"/>
        </w:rPr>
      </w:pPr>
    </w:p>
    <w:p w:rsidRPr="00C932E3" w:rsidR="005321C0" w:rsidP="07DAD71A" w:rsidRDefault="6DBF0180" w14:paraId="5D1C89DE" w14:textId="77777777">
      <w:pPr>
        <w:jc w:val="both"/>
        <w:rPr>
          <w:lang w:val="es-EC"/>
        </w:rPr>
      </w:pPr>
      <w:r w:rsidRPr="07DAD71A" w:rsidR="07DAD71A">
        <w:rPr>
          <w:lang w:val="es-EC"/>
        </w:rPr>
        <w:t>( -</w:t>
      </w:r>
      <w:r w:rsidRPr="07DAD71A" w:rsidR="07DAD71A">
        <w:rPr>
          <w:lang w:val="es-EC"/>
        </w:rPr>
        <w:t>, L, D)</w:t>
      </w:r>
    </w:p>
    <w:p w:rsidRPr="00DE052F" w:rsidR="005321C0" w:rsidP="6DBF0180" w:rsidRDefault="005321C0" w14:paraId="714AC961" w14:textId="77777777">
      <w:pPr>
        <w:rPr>
          <w:lang w:val="en-US"/>
        </w:rPr>
      </w:pPr>
    </w:p>
    <w:p w:rsidRPr="00DE052F" w:rsidR="00166EDE" w:rsidP="6DBF0180" w:rsidRDefault="00166EDE" w14:paraId="5254B0F9" w14:textId="77777777">
      <w:pPr>
        <w:rPr>
          <w:lang w:val="en-US"/>
        </w:rPr>
      </w:pPr>
    </w:p>
    <w:p w:rsidR="00166EDE" w:rsidP="6DBF0180" w:rsidRDefault="6DBF0180" w14:paraId="16163413" w14:textId="77777777">
      <w:pPr>
        <w:rPr>
          <w:b/>
          <w:bCs/>
          <w:sz w:val="26"/>
          <w:szCs w:val="26"/>
          <w:lang w:val="en-US"/>
        </w:rPr>
      </w:pPr>
      <w:r w:rsidRPr="6DBF0180">
        <w:rPr>
          <w:b/>
          <w:bCs/>
          <w:sz w:val="26"/>
          <w:szCs w:val="26"/>
          <w:lang w:val="en-US"/>
        </w:rPr>
        <w:t>Sunday</w:t>
      </w:r>
    </w:p>
    <w:p w:rsidRPr="0035102F" w:rsidR="00CE0A40" w:rsidP="6DBF0180" w:rsidRDefault="00CE0A40" w14:paraId="58DDB28A" w14:textId="77777777">
      <w:pPr>
        <w:rPr>
          <w:b/>
          <w:bCs/>
          <w:sz w:val="26"/>
          <w:szCs w:val="26"/>
          <w:lang w:val="en-US"/>
        </w:rPr>
      </w:pPr>
    </w:p>
    <w:p w:rsidR="00166EDE" w:rsidP="6DBF0180" w:rsidRDefault="6DBF0180" w14:paraId="6CD87ACA" w14:textId="15E14733">
      <w:pPr>
        <w:widowControl w:val="0"/>
        <w:spacing w:line="240" w:lineRule="auto"/>
        <w:jc w:val="both"/>
        <w:rPr>
          <w:b/>
          <w:bCs/>
          <w:sz w:val="23"/>
          <w:szCs w:val="23"/>
          <w:lang w:val="en-US"/>
        </w:rPr>
      </w:pPr>
      <w:r w:rsidRPr="6DBF0180">
        <w:rPr>
          <w:b/>
          <w:bCs/>
          <w:sz w:val="23"/>
          <w:szCs w:val="23"/>
          <w:lang w:val="en-US"/>
        </w:rPr>
        <w:t>AM: North Seymour</w:t>
      </w:r>
    </w:p>
    <w:p w:rsidRPr="00DE052F" w:rsidR="00CE0A40" w:rsidP="6DBF0180" w:rsidRDefault="00CE0A40" w14:paraId="43643E43" w14:textId="77777777">
      <w:pPr>
        <w:widowControl w:val="0"/>
        <w:spacing w:line="240" w:lineRule="auto"/>
        <w:jc w:val="both"/>
        <w:rPr>
          <w:b/>
          <w:bCs/>
          <w:sz w:val="23"/>
          <w:szCs w:val="23"/>
          <w:lang w:val="en-US"/>
        </w:rPr>
      </w:pPr>
    </w:p>
    <w:p w:rsidRPr="00DE052F" w:rsidR="00166EDE" w:rsidP="6DBF0180" w:rsidRDefault="6DBF0180" w14:paraId="47EB98EF" w14:textId="77777777">
      <w:pPr>
        <w:widowControl w:val="0"/>
        <w:pBdr>
          <w:top w:val="nil"/>
          <w:left w:val="nil"/>
          <w:bottom w:val="nil"/>
          <w:right w:val="nil"/>
          <w:between w:val="nil"/>
        </w:pBdr>
        <w:spacing w:line="240" w:lineRule="auto"/>
        <w:jc w:val="both"/>
        <w:rPr>
          <w:highlight w:val="yellow"/>
          <w:lang w:val="en-US"/>
        </w:rPr>
      </w:pPr>
      <w:proofErr w:type="gramStart"/>
      <w:r w:rsidRPr="6DBF0180">
        <w:rPr>
          <w:lang w:val="en-US"/>
        </w:rPr>
        <w:t>North Seymour island</w:t>
      </w:r>
      <w:proofErr w:type="gramEnd"/>
      <w:r w:rsidRPr="6DBF0180">
        <w:rPr>
          <w:lang w:val="en-US"/>
        </w:rPr>
        <w:t xml:space="preserve"> is a small island named after Lord Hugh Seymour, a </w:t>
      </w:r>
      <w:r w:rsidRPr="6DBF0180">
        <w:rPr>
          <w:highlight w:val="white"/>
          <w:lang w:val="en-US"/>
        </w:rPr>
        <w:t>senior British Royal Navy officer</w:t>
      </w:r>
      <w:r w:rsidRPr="6DBF0180">
        <w:rPr>
          <w:lang w:val="en-US"/>
        </w:rPr>
        <w:t>. Walking amongst the low, bushy vegetation you will be able to observe a large variety of birds, including blue-footed boobies, swallow tailed gulls and a large population of frigate birds.</w:t>
      </w:r>
    </w:p>
    <w:p w:rsidRPr="00DE052F" w:rsidR="00166EDE" w:rsidP="6DBF0180" w:rsidRDefault="6DBF0180" w14:paraId="3456E4EA" w14:textId="77777777">
      <w:pPr>
        <w:widowControl w:val="0"/>
        <w:pBdr>
          <w:top w:val="nil"/>
          <w:left w:val="nil"/>
          <w:bottom w:val="nil"/>
          <w:right w:val="nil"/>
          <w:between w:val="nil"/>
        </w:pBdr>
        <w:spacing w:line="240" w:lineRule="auto"/>
        <w:jc w:val="both"/>
        <w:rPr>
          <w:lang w:val="en-US"/>
        </w:rPr>
      </w:pPr>
      <w:r w:rsidRPr="6DBF0180">
        <w:rPr>
          <w:lang w:val="en-US"/>
        </w:rPr>
        <w:t xml:space="preserve">Look out for the marvelous bright red chests of the male frigates used to attract a mate.   </w:t>
      </w:r>
    </w:p>
    <w:p w:rsidRPr="00DE052F" w:rsidR="00166EDE" w:rsidP="6DBF0180" w:rsidRDefault="00166EDE" w14:paraId="0498A18E" w14:textId="77777777">
      <w:pPr>
        <w:widowControl w:val="0"/>
        <w:pBdr>
          <w:top w:val="nil"/>
          <w:left w:val="nil"/>
          <w:bottom w:val="nil"/>
          <w:right w:val="nil"/>
          <w:between w:val="nil"/>
        </w:pBdr>
        <w:spacing w:line="240" w:lineRule="auto"/>
        <w:jc w:val="both"/>
        <w:rPr>
          <w:highlight w:val="white"/>
          <w:lang w:val="en-US"/>
        </w:rPr>
      </w:pPr>
    </w:p>
    <w:p w:rsidR="00166EDE" w:rsidP="6DBF0180" w:rsidRDefault="6DBF0180" w14:paraId="6E7A6F11" w14:textId="79149443">
      <w:pPr>
        <w:widowControl w:val="0"/>
        <w:spacing w:line="240" w:lineRule="auto"/>
        <w:rPr>
          <w:lang w:val="en-US"/>
        </w:rPr>
      </w:pPr>
      <w:r w:rsidRPr="6DBF0180">
        <w:rPr>
          <w:b/>
          <w:bCs/>
          <w:lang w:val="en-US"/>
        </w:rPr>
        <w:t xml:space="preserve">Activities and Excursions: </w:t>
      </w:r>
      <w:r w:rsidRPr="6DBF0180">
        <w:rPr>
          <w:lang w:val="en-US"/>
        </w:rPr>
        <w:t>Walking, Snorkeling, Dinghy ride</w:t>
      </w:r>
      <w:r w:rsidRPr="00BB7F68" w:rsidR="00166EDE">
        <w:rPr>
          <w:lang w:val="en-US"/>
        </w:rPr>
        <w:br/>
      </w:r>
      <w:r w:rsidRPr="6DBF0180">
        <w:rPr>
          <w:b/>
          <w:bCs/>
          <w:lang w:val="en-US"/>
        </w:rPr>
        <w:t xml:space="preserve">Difficulty: </w:t>
      </w:r>
      <w:r w:rsidRPr="6DBF0180">
        <w:rPr>
          <w:lang w:val="en-US"/>
        </w:rPr>
        <w:t>Soft</w:t>
      </w:r>
    </w:p>
    <w:p w:rsidR="00090B78" w:rsidP="6DBF0180" w:rsidRDefault="00090B78" w14:paraId="342C8E5D" w14:textId="77777777">
      <w:pPr>
        <w:widowControl w:val="0"/>
        <w:spacing w:line="240" w:lineRule="auto"/>
        <w:rPr>
          <w:lang w:val="en-US"/>
        </w:rPr>
      </w:pPr>
    </w:p>
    <w:p w:rsidRPr="00DE052F" w:rsidR="00166EDE" w:rsidP="6DBF0180" w:rsidRDefault="00166EDE" w14:paraId="6A03DF00" w14:textId="77777777">
      <w:pPr>
        <w:widowControl w:val="0"/>
        <w:spacing w:line="240" w:lineRule="auto"/>
        <w:rPr>
          <w:lang w:val="en-US"/>
        </w:rPr>
      </w:pPr>
    </w:p>
    <w:p w:rsidR="00166EDE" w:rsidP="6DBF0180" w:rsidRDefault="6DBF0180" w14:paraId="318EFEB5" w14:textId="7E753C07">
      <w:pPr>
        <w:widowControl w:val="0"/>
        <w:pBdr>
          <w:top w:val="nil"/>
          <w:left w:val="nil"/>
          <w:bottom w:val="nil"/>
          <w:right w:val="nil"/>
          <w:between w:val="nil"/>
        </w:pBdr>
        <w:spacing w:line="240" w:lineRule="auto"/>
        <w:jc w:val="both"/>
        <w:rPr>
          <w:b/>
          <w:bCs/>
          <w:sz w:val="23"/>
          <w:szCs w:val="23"/>
          <w:lang w:val="en-US"/>
        </w:rPr>
      </w:pPr>
      <w:r w:rsidRPr="6DBF0180">
        <w:rPr>
          <w:b/>
          <w:bCs/>
          <w:sz w:val="23"/>
          <w:szCs w:val="23"/>
          <w:lang w:val="en-US"/>
        </w:rPr>
        <w:t xml:space="preserve">PM: Santa Cruz Dragon Hill </w:t>
      </w:r>
    </w:p>
    <w:p w:rsidRPr="00DE052F" w:rsidR="00CE0A40" w:rsidP="6DBF0180" w:rsidRDefault="00CE0A40" w14:paraId="77B5714B" w14:textId="77777777">
      <w:pPr>
        <w:widowControl w:val="0"/>
        <w:pBdr>
          <w:top w:val="nil"/>
          <w:left w:val="nil"/>
          <w:bottom w:val="nil"/>
          <w:right w:val="nil"/>
          <w:between w:val="nil"/>
        </w:pBdr>
        <w:spacing w:line="240" w:lineRule="auto"/>
        <w:jc w:val="both"/>
        <w:rPr>
          <w:lang w:val="en-US"/>
        </w:rPr>
      </w:pPr>
    </w:p>
    <w:p w:rsidRPr="00DE052F" w:rsidR="00166EDE" w:rsidP="6DBF0180" w:rsidRDefault="6DBF0180" w14:paraId="55CE3B52" w14:textId="77777777">
      <w:pPr>
        <w:widowControl w:val="0"/>
        <w:pBdr>
          <w:top w:val="nil"/>
          <w:left w:val="nil"/>
          <w:bottom w:val="nil"/>
          <w:right w:val="nil"/>
          <w:between w:val="nil"/>
        </w:pBdr>
        <w:spacing w:line="240" w:lineRule="auto"/>
        <w:jc w:val="both"/>
        <w:rPr>
          <w:lang w:val="en-US"/>
        </w:rPr>
      </w:pPr>
      <w:r w:rsidRPr="6DBF0180">
        <w:rPr>
          <w:lang w:val="en-US"/>
        </w:rPr>
        <w:t xml:space="preserve">The name Dragon Hill refers to the large population of Galapagos land iguanas that have made their home here. </w:t>
      </w:r>
    </w:p>
    <w:p w:rsidR="00CE0A40" w:rsidP="6DBF0180" w:rsidRDefault="6DBF0180" w14:paraId="4D1C2CAE" w14:textId="77777777">
      <w:pPr>
        <w:widowControl w:val="0"/>
        <w:pBdr>
          <w:top w:val="nil"/>
          <w:left w:val="nil"/>
          <w:bottom w:val="nil"/>
          <w:right w:val="nil"/>
          <w:between w:val="nil"/>
        </w:pBdr>
        <w:spacing w:line="240" w:lineRule="auto"/>
        <w:jc w:val="both"/>
        <w:rPr>
          <w:lang w:val="en-US"/>
        </w:rPr>
      </w:pPr>
      <w:r w:rsidRPr="6DBF0180">
        <w:rPr>
          <w:lang w:val="en-US"/>
        </w:rPr>
        <w:t xml:space="preserve">As you walk along the rocky coastline and through the forests of cacti and Palo Santo trees, </w:t>
      </w:r>
      <w:r w:rsidRPr="6DBF0180">
        <w:rPr>
          <w:lang w:val="en-US"/>
        </w:rPr>
        <w:lastRenderedPageBreak/>
        <w:t xml:space="preserve">you will no doubt encounter a number of these incredible creatures that resemble miniature dragons. </w:t>
      </w:r>
    </w:p>
    <w:p w:rsidR="00166EDE" w:rsidP="6DBF0180" w:rsidRDefault="6DBF0180" w14:paraId="732D5E02" w14:textId="7E4F3ED8">
      <w:pPr>
        <w:widowControl w:val="0"/>
        <w:pBdr>
          <w:top w:val="nil"/>
          <w:left w:val="nil"/>
          <w:bottom w:val="nil"/>
          <w:right w:val="nil"/>
          <w:between w:val="nil"/>
        </w:pBdr>
        <w:spacing w:line="240" w:lineRule="auto"/>
        <w:jc w:val="both"/>
        <w:rPr>
          <w:lang w:val="en-US"/>
        </w:rPr>
      </w:pPr>
      <w:r w:rsidRPr="6DBF0180">
        <w:rPr>
          <w:lang w:val="en-US"/>
        </w:rPr>
        <w:t>The high tide also makes this a fantastic place to snorkel as the coral attracts a plethora of colorful fish close to the shoreline.</w:t>
      </w:r>
    </w:p>
    <w:p w:rsidRPr="00DE052F" w:rsidR="005321C0" w:rsidP="6DBF0180" w:rsidRDefault="005321C0" w14:paraId="3AF75502" w14:textId="77777777">
      <w:pPr>
        <w:widowControl w:val="0"/>
        <w:pBdr>
          <w:top w:val="nil"/>
          <w:left w:val="nil"/>
          <w:bottom w:val="nil"/>
          <w:right w:val="nil"/>
          <w:between w:val="nil"/>
        </w:pBdr>
        <w:spacing w:line="240" w:lineRule="auto"/>
        <w:jc w:val="both"/>
        <w:rPr>
          <w:lang w:val="en-US"/>
        </w:rPr>
      </w:pPr>
    </w:p>
    <w:p w:rsidRPr="00DE052F" w:rsidR="00166EDE" w:rsidP="6DBF0180" w:rsidRDefault="6DBF0180" w14:paraId="768B8F34" w14:textId="06A88FA2">
      <w:pPr>
        <w:rPr>
          <w:lang w:val="en-US"/>
        </w:rPr>
      </w:pPr>
      <w:r w:rsidRPr="6DBF0180">
        <w:rPr>
          <w:b/>
          <w:bCs/>
          <w:lang w:val="en-US"/>
        </w:rPr>
        <w:t xml:space="preserve">Activities and Excursions: </w:t>
      </w:r>
      <w:r w:rsidRPr="6DBF0180">
        <w:rPr>
          <w:lang w:val="en-US"/>
        </w:rPr>
        <w:t>Walking, Snorkeling</w:t>
      </w:r>
      <w:r w:rsidRPr="00BB7F68" w:rsidR="00166EDE">
        <w:rPr>
          <w:lang w:val="en-US"/>
        </w:rPr>
        <w:br/>
      </w:r>
      <w:r w:rsidRPr="6DBF0180">
        <w:rPr>
          <w:b/>
          <w:bCs/>
          <w:lang w:val="en-US"/>
        </w:rPr>
        <w:t xml:space="preserve">Difficulty: </w:t>
      </w:r>
      <w:r w:rsidRPr="6DBF0180">
        <w:rPr>
          <w:lang w:val="en-US"/>
        </w:rPr>
        <w:t>Moderate</w:t>
      </w:r>
    </w:p>
    <w:p w:rsidR="00166EDE" w:rsidP="6DBF0180" w:rsidRDefault="00166EDE" w14:paraId="538AA030" w14:textId="77777777">
      <w:pPr>
        <w:rPr>
          <w:lang w:val="en-US"/>
        </w:rPr>
      </w:pPr>
    </w:p>
    <w:p w:rsidRPr="00B83BB5" w:rsidR="005321C0" w:rsidP="6DBF0180" w:rsidRDefault="6DBF0180" w14:paraId="32D95EDA" w14:textId="322A07AD">
      <w:pPr>
        <w:jc w:val="both"/>
      </w:pPr>
      <w:r w:rsidRPr="6DBF0180">
        <w:t>(B, L, D)</w:t>
      </w:r>
    </w:p>
    <w:p w:rsidRPr="00C932E3" w:rsidR="005321C0" w:rsidP="6DBF0180" w:rsidRDefault="005321C0" w14:paraId="3D850338" w14:textId="77777777"/>
    <w:p w:rsidRPr="00EE45C0" w:rsidR="00166EDE" w:rsidP="6DBF0180" w:rsidRDefault="6DBF0180" w14:paraId="083038B1" w14:textId="77777777">
      <w:pPr>
        <w:rPr>
          <w:b/>
          <w:bCs/>
          <w:sz w:val="26"/>
          <w:szCs w:val="26"/>
        </w:rPr>
      </w:pPr>
      <w:r w:rsidRPr="6DBF0180">
        <w:rPr>
          <w:b/>
          <w:bCs/>
          <w:sz w:val="26"/>
          <w:szCs w:val="26"/>
        </w:rPr>
        <w:t>Monday</w:t>
      </w:r>
    </w:p>
    <w:p w:rsidRPr="00EE45C0" w:rsidR="00CE0A40" w:rsidP="6DBF0180" w:rsidRDefault="00CE0A40" w14:paraId="0AB84143" w14:textId="77777777">
      <w:pPr>
        <w:rPr>
          <w:b/>
          <w:bCs/>
          <w:sz w:val="26"/>
          <w:szCs w:val="26"/>
        </w:rPr>
      </w:pPr>
    </w:p>
    <w:p w:rsidRPr="00DE052F" w:rsidR="00166EDE" w:rsidP="6DBF0180" w:rsidRDefault="00166EDE" w14:paraId="6ECEA048" w14:textId="41377754">
      <w:pPr>
        <w:widowControl w:val="0"/>
        <w:jc w:val="both"/>
        <w:rPr>
          <w:lang w:val="en-US"/>
        </w:rPr>
      </w:pPr>
      <w:r w:rsidRPr="5DDFBD34" w:rsidR="5DDFBD34">
        <w:rPr>
          <w:b w:val="1"/>
          <w:bCs w:val="1"/>
        </w:rPr>
        <w:t xml:space="preserve">AM: Tintoreras / Sierra Negra </w:t>
      </w:r>
      <w:proofErr w:type="spellStart"/>
      <w:r w:rsidRPr="5DDFBD34" w:rsidR="5DDFBD34">
        <w:rPr>
          <w:b w:val="1"/>
          <w:bCs w:val="1"/>
        </w:rPr>
        <w:t>Volcano</w:t>
      </w:r>
      <w:proofErr w:type="spellEnd"/>
      <w:r w:rsidRPr="5DDFBD34" w:rsidR="5DDFBD34">
        <w:rPr>
          <w:b w:val="1"/>
          <w:bCs w:val="1"/>
        </w:rPr>
        <w:t xml:space="preserve"> </w:t>
      </w:r>
    </w:p>
    <w:p w:rsidRPr="00DE052F" w:rsidR="00166EDE" w:rsidP="5DDFBD34" w:rsidRDefault="00166EDE" w14:paraId="6775AFA6" w14:textId="6C76D5E6">
      <w:pPr>
        <w:widowControl w:val="0"/>
        <w:spacing w:after="16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DDFBD34" w:rsidR="5DDFBD34">
        <w:rPr>
          <w:rFonts w:ascii="Arial" w:hAnsi="Arial" w:eastAsia="Arial" w:cs="Arial"/>
          <w:b w:val="0"/>
          <w:bCs w:val="0"/>
          <w:i w:val="0"/>
          <w:iCs w:val="0"/>
          <w:caps w:val="0"/>
          <w:smallCaps w:val="0"/>
          <w:noProof w:val="0"/>
          <w:color w:val="000000" w:themeColor="text1" w:themeTint="FF" w:themeShade="FF"/>
          <w:sz w:val="22"/>
          <w:szCs w:val="22"/>
          <w:lang w:val="en-US"/>
        </w:rPr>
        <w:t xml:space="preserve">Isabela Island is the largest of the archipelago with a surface of 4,588 square kilometers. It encompasses more than the half of the total land area of Galapagos. </w:t>
      </w:r>
    </w:p>
    <w:p w:rsidR="5DDFBD34" w:rsidP="025ED269" w:rsidRDefault="5DDFBD34" w14:paraId="2A637F9F" w14:textId="62078B26">
      <w:pPr>
        <w:widowControl w:val="0"/>
        <w:spacing w:after="16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025ED269" w:rsidR="025ED269">
        <w:rPr>
          <w:rFonts w:ascii="Arial" w:hAnsi="Arial" w:eastAsia="Arial" w:cs="Arial"/>
          <w:b w:val="0"/>
          <w:bCs w:val="0"/>
          <w:i w:val="0"/>
          <w:iCs w:val="0"/>
          <w:caps w:val="0"/>
          <w:smallCaps w:val="0"/>
          <w:noProof w:val="0"/>
          <w:color w:val="000000" w:themeColor="text1" w:themeTint="FF" w:themeShade="FF"/>
          <w:sz w:val="22"/>
          <w:szCs w:val="22"/>
          <w:lang w:val="en-US"/>
        </w:rPr>
        <w:t xml:space="preserve">Las </w:t>
      </w:r>
      <w:r w:rsidRPr="025ED269" w:rsidR="025ED269">
        <w:rPr>
          <w:rFonts w:ascii="Arial" w:hAnsi="Arial" w:eastAsia="Arial" w:cs="Arial"/>
          <w:b w:val="0"/>
          <w:bCs w:val="0"/>
          <w:i w:val="0"/>
          <w:iCs w:val="0"/>
          <w:caps w:val="0"/>
          <w:smallCaps w:val="0"/>
          <w:noProof w:val="0"/>
          <w:color w:val="000000" w:themeColor="text1" w:themeTint="FF" w:themeShade="FF"/>
          <w:sz w:val="22"/>
          <w:szCs w:val="22"/>
          <w:lang w:val="en-US"/>
        </w:rPr>
        <w:t>Tintoreras</w:t>
      </w:r>
      <w:r w:rsidRPr="025ED269" w:rsidR="025ED269">
        <w:rPr>
          <w:rFonts w:ascii="Arial" w:hAnsi="Arial" w:eastAsia="Arial" w:cs="Arial"/>
          <w:b w:val="0"/>
          <w:bCs w:val="0"/>
          <w:i w:val="0"/>
          <w:iCs w:val="0"/>
          <w:caps w:val="0"/>
          <w:smallCaps w:val="0"/>
          <w:noProof w:val="0"/>
          <w:color w:val="000000" w:themeColor="text1" w:themeTint="FF" w:themeShade="FF"/>
          <w:sz w:val="22"/>
          <w:szCs w:val="22"/>
          <w:lang w:val="en-US"/>
        </w:rPr>
        <w:t xml:space="preserve"> is a group of small islets off the coast of Isabela Island, known for their striking dark lava formations that create a distinctive habitat for diverse wildlife. This makes it an excellent spot for water activities such as dinghy rides and walking. Visitors often get the chance to see turtles, sharks, penguins, and sea lions up close.</w:t>
      </w:r>
    </w:p>
    <w:p w:rsidR="5DDFBD34" w:rsidP="5DDFBD34" w:rsidRDefault="5DDFBD34" w14:paraId="3EF4078C" w14:textId="53FEA21D">
      <w:pPr>
        <w:widowControl w:val="0"/>
        <w:spacing w:after="16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DDFBD34" w:rsidR="5DDFBD34">
        <w:rPr>
          <w:rFonts w:ascii="Arial" w:hAnsi="Arial" w:eastAsia="Arial" w:cs="Arial"/>
          <w:b w:val="0"/>
          <w:bCs w:val="0"/>
          <w:i w:val="0"/>
          <w:iCs w:val="0"/>
          <w:caps w:val="0"/>
          <w:smallCaps w:val="0"/>
          <w:noProof w:val="0"/>
          <w:color w:val="000000" w:themeColor="text1" w:themeTint="FF" w:themeShade="FF"/>
          <w:sz w:val="22"/>
          <w:szCs w:val="22"/>
          <w:lang w:val="en-US"/>
        </w:rPr>
        <w:t>Sierra Negra is among the most active volcanoes in the Galapagos and boasts the world’s second-largest caldera. Hiking to the top takes you through guava tree forests, and on a clear day, you’ll be rewarded with breathtaking views of the island’s five other volcanoes.</w:t>
      </w:r>
    </w:p>
    <w:p w:rsidRPr="00DE052F" w:rsidR="00166EDE" w:rsidP="6DBF0180" w:rsidRDefault="00166EDE" w14:paraId="627EF223" w14:textId="37CBA319">
      <w:pPr>
        <w:widowControl w:val="0"/>
        <w:jc w:val="both"/>
        <w:rPr>
          <w:b w:val="1"/>
          <w:bCs w:val="1"/>
          <w:lang w:val="en-US"/>
        </w:rPr>
      </w:pPr>
    </w:p>
    <w:p w:rsidRPr="00DE052F" w:rsidR="00166EDE" w:rsidP="6DBF0180" w:rsidRDefault="6DBF0180" w14:paraId="3B1C0D92" w14:textId="34364E29">
      <w:pPr>
        <w:rPr>
          <w:b w:val="1"/>
          <w:bCs w:val="1"/>
          <w:lang w:val="en-US"/>
        </w:rPr>
      </w:pPr>
      <w:r w:rsidRPr="06DF5149" w:rsidR="06DF5149">
        <w:rPr>
          <w:b w:val="1"/>
          <w:bCs w:val="1"/>
          <w:lang w:val="en-US"/>
        </w:rPr>
        <w:t xml:space="preserve">Activities and Excursions: </w:t>
      </w:r>
      <w:r w:rsidRPr="06DF5149" w:rsidR="06DF5149">
        <w:rPr>
          <w:lang w:val="en-US"/>
        </w:rPr>
        <w:t>Walking, Dinghy Ride</w:t>
      </w:r>
      <w:r>
        <w:br/>
      </w:r>
      <w:r w:rsidRPr="06DF5149" w:rsidR="06DF5149">
        <w:rPr>
          <w:b w:val="1"/>
          <w:bCs w:val="1"/>
          <w:lang w:val="en-US"/>
        </w:rPr>
        <w:t xml:space="preserve">Difficulty: </w:t>
      </w:r>
      <w:r w:rsidRPr="06DF5149" w:rsidR="06DF5149">
        <w:rPr>
          <w:lang w:val="en-US"/>
        </w:rPr>
        <w:t>Moderate</w:t>
      </w:r>
    </w:p>
    <w:p w:rsidRPr="00DE052F" w:rsidR="00166EDE" w:rsidP="6DBF0180" w:rsidRDefault="00166EDE" w14:paraId="3E41603F" w14:textId="77777777">
      <w:pPr>
        <w:rPr>
          <w:lang w:val="en-US"/>
        </w:rPr>
      </w:pPr>
    </w:p>
    <w:p w:rsidR="00E67000" w:rsidP="6DBF0180" w:rsidRDefault="6DBF0180" w14:paraId="497F3563" w14:textId="4A71B9C5">
      <w:pPr>
        <w:widowControl w:val="0"/>
        <w:jc w:val="both"/>
        <w:rPr>
          <w:b w:val="1"/>
          <w:bCs w:val="1"/>
          <w:lang w:val="en-US"/>
        </w:rPr>
      </w:pPr>
      <w:r w:rsidRPr="1EBAD8CC" w:rsidR="1EBAD8CC">
        <w:rPr>
          <w:b w:val="1"/>
          <w:bCs w:val="1"/>
          <w:lang w:val="en-US"/>
        </w:rPr>
        <w:t xml:space="preserve">PM: Arnaldo </w:t>
      </w:r>
      <w:proofErr w:type="spellStart"/>
      <w:r w:rsidRPr="1EBAD8CC" w:rsidR="1EBAD8CC">
        <w:rPr>
          <w:b w:val="1"/>
          <w:bCs w:val="1"/>
          <w:lang w:val="en-US"/>
        </w:rPr>
        <w:t>Tupiza</w:t>
      </w:r>
      <w:proofErr w:type="spellEnd"/>
      <w:r w:rsidRPr="1EBAD8CC" w:rsidR="1EBAD8CC">
        <w:rPr>
          <w:b w:val="1"/>
          <w:bCs w:val="1"/>
          <w:lang w:val="en-US"/>
        </w:rPr>
        <w:t xml:space="preserve"> Breeding Center</w:t>
      </w:r>
    </w:p>
    <w:p w:rsidRPr="00DE052F" w:rsidR="00CE0A40" w:rsidP="6DBF0180" w:rsidRDefault="00CE0A40" w14:paraId="24CC2DE8" w14:textId="77777777">
      <w:pPr>
        <w:widowControl w:val="0"/>
        <w:jc w:val="both"/>
        <w:rPr>
          <w:b/>
          <w:bCs/>
          <w:lang w:val="en-US"/>
        </w:rPr>
      </w:pPr>
    </w:p>
    <w:p w:rsidRPr="00DE052F" w:rsidR="00E67000" w:rsidP="6DBF0180" w:rsidRDefault="6DBF0180" w14:paraId="302FE81D" w14:textId="77777777">
      <w:pPr>
        <w:widowControl w:val="0"/>
        <w:jc w:val="both"/>
        <w:rPr>
          <w:lang w:val="en-US"/>
        </w:rPr>
      </w:pPr>
      <w:r w:rsidRPr="6DBF0180">
        <w:rPr>
          <w:lang w:val="en-US"/>
        </w:rPr>
        <w:t xml:space="preserve">The Arnaldo </w:t>
      </w:r>
      <w:proofErr w:type="spellStart"/>
      <w:r w:rsidRPr="6DBF0180">
        <w:rPr>
          <w:lang w:val="en-US"/>
        </w:rPr>
        <w:t>Tupiza</w:t>
      </w:r>
      <w:proofErr w:type="spellEnd"/>
      <w:r w:rsidRPr="6DBF0180">
        <w:rPr>
          <w:lang w:val="en-US"/>
        </w:rPr>
        <w:t xml:space="preserve"> Breeding Center, where two species of giant tortoise are bred to increase the population of these incredible animals, plays an essential role in protecting the future of the Galapagos. </w:t>
      </w:r>
    </w:p>
    <w:p w:rsidRPr="00DE052F" w:rsidR="00E67000" w:rsidP="6DBF0180" w:rsidRDefault="00E67000" w14:paraId="38E86F83" w14:textId="77777777">
      <w:pPr>
        <w:widowControl w:val="0"/>
        <w:jc w:val="both"/>
        <w:rPr>
          <w:lang w:val="en-US"/>
        </w:rPr>
      </w:pPr>
    </w:p>
    <w:p w:rsidRPr="00DE052F" w:rsidR="00E67000" w:rsidP="6DBF0180" w:rsidRDefault="6DBF0180" w14:paraId="480AB94D" w14:textId="77777777">
      <w:pPr>
        <w:widowControl w:val="0"/>
        <w:jc w:val="both"/>
        <w:rPr>
          <w:lang w:val="en-US"/>
        </w:rPr>
      </w:pPr>
      <w:r w:rsidRPr="6DBF0180">
        <w:rPr>
          <w:lang w:val="en-US"/>
        </w:rPr>
        <w:t xml:space="preserve">As you walk around the </w:t>
      </w:r>
      <w:proofErr w:type="spellStart"/>
      <w:r w:rsidRPr="6DBF0180">
        <w:rPr>
          <w:lang w:val="en-US"/>
        </w:rPr>
        <w:t>centre</w:t>
      </w:r>
      <w:proofErr w:type="spellEnd"/>
      <w:r w:rsidRPr="6DBF0180">
        <w:rPr>
          <w:lang w:val="en-US"/>
        </w:rPr>
        <w:t xml:space="preserve"> you will also be able to enjoy the beautiful gardens that boast of a wide variety of native plants.  </w:t>
      </w:r>
    </w:p>
    <w:p w:rsidRPr="00DE052F" w:rsidR="00E67000" w:rsidP="6DBF0180" w:rsidRDefault="00E67000" w14:paraId="5E73881A" w14:textId="77777777">
      <w:pPr>
        <w:widowControl w:val="0"/>
        <w:jc w:val="both"/>
        <w:rPr>
          <w:lang w:val="en-US"/>
        </w:rPr>
      </w:pPr>
    </w:p>
    <w:p w:rsidRPr="009B12D6" w:rsidR="009B12D6" w:rsidP="6DBF0180" w:rsidRDefault="6DBF0180" w14:paraId="12663DB7" w14:textId="38D5BC7A">
      <w:pPr>
        <w:widowControl w:val="0"/>
        <w:pBdr>
          <w:top w:val="nil"/>
          <w:left w:val="nil"/>
          <w:bottom w:val="nil"/>
          <w:right w:val="nil"/>
          <w:between w:val="nil"/>
        </w:pBdr>
        <w:spacing w:line="240" w:lineRule="auto"/>
        <w:rPr>
          <w:b/>
          <w:bCs/>
          <w:lang w:val="en-US"/>
        </w:rPr>
      </w:pPr>
      <w:r w:rsidRPr="6DBF0180">
        <w:rPr>
          <w:b/>
          <w:bCs/>
          <w:lang w:val="en-US"/>
        </w:rPr>
        <w:t xml:space="preserve">Activities and Excursions: </w:t>
      </w:r>
      <w:r w:rsidRPr="6DBF0180">
        <w:rPr>
          <w:lang w:val="en-US"/>
        </w:rPr>
        <w:t>Walking</w:t>
      </w:r>
      <w:r w:rsidRPr="00BB7F68" w:rsidR="009B12D6">
        <w:rPr>
          <w:lang w:val="en-US"/>
        </w:rPr>
        <w:br/>
      </w:r>
      <w:r w:rsidRPr="6DBF0180">
        <w:rPr>
          <w:b/>
          <w:bCs/>
          <w:lang w:val="en-US"/>
        </w:rPr>
        <w:t>Difficulty:</w:t>
      </w:r>
      <w:r w:rsidRPr="6DBF0180">
        <w:rPr>
          <w:lang w:val="en-US"/>
        </w:rPr>
        <w:t xml:space="preserve"> Easy</w:t>
      </w:r>
    </w:p>
    <w:p w:rsidR="009B12D6" w:rsidP="6DBF0180" w:rsidRDefault="009B12D6" w14:paraId="66ACE8A7" w14:textId="77777777">
      <w:pPr>
        <w:widowControl w:val="0"/>
        <w:jc w:val="both"/>
        <w:rPr>
          <w:lang w:val="en-US"/>
        </w:rPr>
      </w:pPr>
    </w:p>
    <w:p w:rsidRPr="00C932E3" w:rsidR="005321C0" w:rsidP="6DBF0180" w:rsidRDefault="6DBF0180" w14:paraId="0873CE58" w14:textId="77777777">
      <w:pPr>
        <w:jc w:val="both"/>
        <w:rPr>
          <w:lang w:val="en-US"/>
        </w:rPr>
      </w:pPr>
      <w:r w:rsidRPr="6DBF0180">
        <w:rPr>
          <w:lang w:val="en-US"/>
        </w:rPr>
        <w:t>(B, L, D)</w:t>
      </w:r>
    </w:p>
    <w:p w:rsidRPr="00DE052F" w:rsidR="009B12D6" w:rsidP="1EBAD8CC" w:rsidRDefault="009B12D6" w14:paraId="4CFB2547" w14:noSpellErr="1" w14:textId="7562C0CE">
      <w:pPr>
        <w:pStyle w:val="Normal"/>
        <w:widowControl w:val="0"/>
        <w:jc w:val="both"/>
        <w:rPr>
          <w:lang w:val="en-US"/>
        </w:rPr>
      </w:pPr>
    </w:p>
    <w:p w:rsidRPr="00DE052F" w:rsidR="00166EDE" w:rsidP="6DBF0180" w:rsidRDefault="00166EDE" w14:paraId="6D16324B" w14:textId="77777777">
      <w:pPr>
        <w:widowControl w:val="0"/>
        <w:spacing w:line="240" w:lineRule="auto"/>
        <w:rPr>
          <w:b/>
          <w:bCs/>
          <w:lang w:val="en-US"/>
        </w:rPr>
      </w:pPr>
    </w:p>
    <w:p w:rsidR="00166EDE" w:rsidP="6DBF0180" w:rsidRDefault="6DBF0180" w14:paraId="0794462F" w14:textId="6A58F704">
      <w:pPr>
        <w:rPr>
          <w:b/>
          <w:bCs/>
          <w:sz w:val="26"/>
          <w:szCs w:val="26"/>
          <w:lang w:val="en-US"/>
        </w:rPr>
      </w:pPr>
      <w:r w:rsidRPr="6DBF0180">
        <w:rPr>
          <w:b/>
          <w:bCs/>
          <w:sz w:val="26"/>
          <w:szCs w:val="26"/>
          <w:lang w:val="en-US"/>
        </w:rPr>
        <w:t>Tuesday</w:t>
      </w:r>
    </w:p>
    <w:p w:rsidRPr="0035102F" w:rsidR="00CE0A40" w:rsidP="6DBF0180" w:rsidRDefault="00CE0A40" w14:paraId="4809ECC8" w14:textId="77777777">
      <w:pPr>
        <w:rPr>
          <w:b/>
          <w:bCs/>
          <w:sz w:val="26"/>
          <w:szCs w:val="26"/>
          <w:lang w:val="en-US"/>
        </w:rPr>
      </w:pPr>
    </w:p>
    <w:p w:rsidR="00E67000" w:rsidP="6DBF0180" w:rsidRDefault="6DBF0180" w14:paraId="63579C36" w14:textId="55A3E918">
      <w:pPr>
        <w:widowControl w:val="0"/>
        <w:pBdr>
          <w:top w:val="nil"/>
          <w:left w:val="nil"/>
          <w:bottom w:val="nil"/>
          <w:right w:val="nil"/>
          <w:between w:val="nil"/>
        </w:pBdr>
        <w:spacing w:line="240" w:lineRule="auto"/>
        <w:jc w:val="both"/>
        <w:rPr>
          <w:b/>
          <w:bCs/>
          <w:lang w:val="en-US"/>
        </w:rPr>
      </w:pPr>
      <w:r w:rsidRPr="6DBF0180">
        <w:rPr>
          <w:b/>
          <w:bCs/>
          <w:lang w:val="en-US"/>
        </w:rPr>
        <w:t>AM: Isabela - Moreno point</w:t>
      </w:r>
    </w:p>
    <w:p w:rsidRPr="00DE052F" w:rsidR="00CE0A40" w:rsidP="6DBF0180" w:rsidRDefault="00CE0A40" w14:paraId="3FCD83C8" w14:textId="77777777">
      <w:pPr>
        <w:widowControl w:val="0"/>
        <w:pBdr>
          <w:top w:val="nil"/>
          <w:left w:val="nil"/>
          <w:bottom w:val="nil"/>
          <w:right w:val="nil"/>
          <w:between w:val="nil"/>
        </w:pBdr>
        <w:spacing w:line="240" w:lineRule="auto"/>
        <w:jc w:val="both"/>
        <w:rPr>
          <w:b/>
          <w:bCs/>
          <w:lang w:val="en-US"/>
        </w:rPr>
      </w:pPr>
    </w:p>
    <w:p w:rsidRPr="00DE052F" w:rsidR="00E67000" w:rsidP="6DBF0180" w:rsidRDefault="6DBF0180" w14:paraId="3310A46D" w14:textId="77777777">
      <w:pPr>
        <w:widowControl w:val="0"/>
        <w:jc w:val="both"/>
        <w:rPr>
          <w:lang w:val="en-US"/>
        </w:rPr>
      </w:pPr>
      <w:r w:rsidRPr="6DBF0180">
        <w:rPr>
          <w:lang w:val="en-US"/>
        </w:rPr>
        <w:t xml:space="preserve">Moreno point is located on the west coast of </w:t>
      </w:r>
      <w:proofErr w:type="gramStart"/>
      <w:r w:rsidRPr="6DBF0180">
        <w:rPr>
          <w:lang w:val="en-US"/>
        </w:rPr>
        <w:t>Isabela island</w:t>
      </w:r>
      <w:proofErr w:type="gramEnd"/>
      <w:r w:rsidRPr="6DBF0180">
        <w:rPr>
          <w:lang w:val="en-US"/>
        </w:rPr>
        <w:t xml:space="preserve"> and although it appears a barren lava flow at first, a walk along one of the trails soon reveals a multitude of beautiful green lagoons and mangroves and is a fantastic place to see penguins, blue herons and flamingos.  </w:t>
      </w:r>
    </w:p>
    <w:p w:rsidRPr="00DE052F" w:rsidR="00E67000" w:rsidP="6DBF0180" w:rsidRDefault="00E67000" w14:paraId="2080B727" w14:textId="77777777">
      <w:pPr>
        <w:widowControl w:val="0"/>
        <w:jc w:val="both"/>
        <w:rPr>
          <w:lang w:val="en-US"/>
        </w:rPr>
      </w:pPr>
    </w:p>
    <w:p w:rsidRPr="00DE052F" w:rsidR="00E67000" w:rsidP="6DBF0180" w:rsidRDefault="6DBF0180" w14:paraId="04FF0693" w14:textId="2D57BC1B">
      <w:pPr>
        <w:widowControl w:val="0"/>
        <w:jc w:val="both"/>
        <w:rPr>
          <w:highlight w:val="yellow"/>
          <w:lang w:val="en-US"/>
        </w:rPr>
      </w:pPr>
      <w:r w:rsidRPr="6DBF0180">
        <w:rPr>
          <w:lang w:val="en-US"/>
        </w:rPr>
        <w:t xml:space="preserve">Meanwhile, a dinghy ride or snorkel along the rocky shoreline is a wonderful way to spot green sea turtles and white-tip sharks. </w:t>
      </w:r>
    </w:p>
    <w:p w:rsidRPr="00DE052F" w:rsidR="00E67000" w:rsidP="6DBF0180" w:rsidRDefault="00E67000" w14:paraId="46ABD9BE" w14:textId="77777777">
      <w:pPr>
        <w:widowControl w:val="0"/>
        <w:jc w:val="both"/>
        <w:rPr>
          <w:lang w:val="en-US"/>
        </w:rPr>
      </w:pPr>
    </w:p>
    <w:p w:rsidRPr="00DE052F" w:rsidR="00E67000" w:rsidP="6DBF0180" w:rsidRDefault="6DBF0180" w14:paraId="49CD2B89" w14:textId="2B9A99F3">
      <w:pPr>
        <w:rPr>
          <w:lang w:val="en-US"/>
        </w:rPr>
      </w:pPr>
      <w:r w:rsidRPr="6DBF0180">
        <w:rPr>
          <w:b/>
          <w:bCs/>
          <w:lang w:val="en-US"/>
        </w:rPr>
        <w:t xml:space="preserve">Activities and Excursions: </w:t>
      </w:r>
      <w:r w:rsidRPr="6DBF0180">
        <w:rPr>
          <w:lang w:val="en-US"/>
        </w:rPr>
        <w:t>Walking, Snorkeling, Dinghy ride</w:t>
      </w:r>
      <w:r w:rsidRPr="00BB7F68" w:rsidR="00E67000">
        <w:rPr>
          <w:lang w:val="en-US"/>
        </w:rPr>
        <w:br/>
      </w:r>
      <w:r w:rsidRPr="6DBF0180">
        <w:rPr>
          <w:b/>
          <w:bCs/>
          <w:lang w:val="en-US"/>
        </w:rPr>
        <w:t xml:space="preserve">Difficulty: </w:t>
      </w:r>
      <w:r w:rsidRPr="6DBF0180">
        <w:rPr>
          <w:lang w:val="en-US"/>
        </w:rPr>
        <w:t>Moderate</w:t>
      </w:r>
    </w:p>
    <w:p w:rsidRPr="00DE052F" w:rsidR="00E67000" w:rsidP="6DBF0180" w:rsidRDefault="00E67000" w14:paraId="70D6C2A7" w14:textId="77777777">
      <w:pPr>
        <w:rPr>
          <w:lang w:val="en-US"/>
        </w:rPr>
      </w:pPr>
    </w:p>
    <w:p w:rsidR="00E67000" w:rsidP="6DBF0180" w:rsidRDefault="6DBF0180" w14:paraId="7CA18C09" w14:textId="0C32208D">
      <w:pPr>
        <w:widowControl w:val="0"/>
        <w:pBdr>
          <w:top w:val="nil"/>
          <w:left w:val="nil"/>
          <w:bottom w:val="nil"/>
          <w:right w:val="nil"/>
          <w:between w:val="nil"/>
        </w:pBdr>
        <w:spacing w:line="240" w:lineRule="auto"/>
        <w:jc w:val="both"/>
        <w:rPr>
          <w:b/>
          <w:bCs/>
          <w:lang w:val="en-US"/>
        </w:rPr>
      </w:pPr>
      <w:r w:rsidRPr="6DBF0180">
        <w:rPr>
          <w:b/>
          <w:bCs/>
          <w:lang w:val="en-US"/>
        </w:rPr>
        <w:t>PM: Isabela - Urbina Bay</w:t>
      </w:r>
    </w:p>
    <w:p w:rsidRPr="00DE052F" w:rsidR="00CE0A40" w:rsidP="6DBF0180" w:rsidRDefault="00CE0A40" w14:paraId="4A45624D" w14:textId="77777777">
      <w:pPr>
        <w:widowControl w:val="0"/>
        <w:pBdr>
          <w:top w:val="nil"/>
          <w:left w:val="nil"/>
          <w:bottom w:val="nil"/>
          <w:right w:val="nil"/>
          <w:between w:val="nil"/>
        </w:pBdr>
        <w:spacing w:line="240" w:lineRule="auto"/>
        <w:jc w:val="both"/>
        <w:rPr>
          <w:b/>
          <w:bCs/>
          <w:lang w:val="en-US"/>
        </w:rPr>
      </w:pPr>
    </w:p>
    <w:p w:rsidRPr="00DE052F" w:rsidR="00E67000" w:rsidP="6DBF0180" w:rsidRDefault="6DBF0180" w14:paraId="5C8624B0" w14:textId="77777777">
      <w:pPr>
        <w:widowControl w:val="0"/>
        <w:jc w:val="both"/>
        <w:rPr>
          <w:lang w:val="en-US"/>
        </w:rPr>
      </w:pPr>
      <w:r w:rsidRPr="6DBF0180">
        <w:rPr>
          <w:lang w:val="en-US"/>
        </w:rPr>
        <w:t xml:space="preserve">Urbina Bay is located at the foot of the </w:t>
      </w:r>
      <w:proofErr w:type="spellStart"/>
      <w:r w:rsidRPr="6DBF0180">
        <w:rPr>
          <w:lang w:val="en-US"/>
        </w:rPr>
        <w:t>Alcedo</w:t>
      </w:r>
      <w:proofErr w:type="spellEnd"/>
      <w:r w:rsidRPr="6DBF0180">
        <w:rPr>
          <w:lang w:val="en-US"/>
        </w:rPr>
        <w:t xml:space="preserve"> Volcano and is the result of a major volcanic uplift that took place in 1954 and resulted in 6km of coral reef being lifted out of the ocean. Walking along this new shore, you can observe the corals and remains of marine life that were stranded due to this event. </w:t>
      </w:r>
    </w:p>
    <w:p w:rsidRPr="00DE052F" w:rsidR="00E67000" w:rsidP="6DBF0180" w:rsidRDefault="00E67000" w14:paraId="213A51AD" w14:textId="77777777">
      <w:pPr>
        <w:widowControl w:val="0"/>
        <w:jc w:val="both"/>
        <w:rPr>
          <w:lang w:val="en-US"/>
        </w:rPr>
      </w:pPr>
    </w:p>
    <w:p w:rsidRPr="00DE052F" w:rsidR="00E67000" w:rsidP="6DBF0180" w:rsidRDefault="6DBF0180" w14:paraId="555C163D" w14:textId="77777777">
      <w:pPr>
        <w:widowControl w:val="0"/>
        <w:jc w:val="both"/>
        <w:rPr>
          <w:lang w:val="en-US"/>
        </w:rPr>
      </w:pPr>
      <w:r w:rsidRPr="6DBF0180">
        <w:rPr>
          <w:lang w:val="en-US"/>
        </w:rPr>
        <w:t xml:space="preserve">However, it is now home to giant land iguanas and giant tortoises and it often a good spot to see Galapagos hawks and flightless cormorants. It is also ideal for snorkeling as turtles, rays and tropical fish frequent the coastline. </w:t>
      </w:r>
    </w:p>
    <w:p w:rsidRPr="00DE052F" w:rsidR="00E67000" w:rsidP="6DBF0180" w:rsidRDefault="00E67000" w14:paraId="48CE0B6F" w14:textId="77777777">
      <w:pPr>
        <w:widowControl w:val="0"/>
        <w:jc w:val="both"/>
        <w:rPr>
          <w:lang w:val="en-US"/>
        </w:rPr>
      </w:pPr>
    </w:p>
    <w:p w:rsidR="00E67000" w:rsidP="6DBF0180" w:rsidRDefault="6DBF0180" w14:paraId="23998308" w14:textId="5B9AFDC1">
      <w:pPr>
        <w:rPr>
          <w:lang w:val="en-US"/>
        </w:rPr>
      </w:pPr>
      <w:r w:rsidRPr="6DBF0180">
        <w:rPr>
          <w:b/>
          <w:bCs/>
          <w:lang w:val="en-US"/>
        </w:rPr>
        <w:t xml:space="preserve">Activities and Excursions: </w:t>
      </w:r>
      <w:r w:rsidRPr="6DBF0180">
        <w:rPr>
          <w:lang w:val="en-US"/>
        </w:rPr>
        <w:t>Walking, Snorkeling</w:t>
      </w:r>
      <w:r w:rsidRPr="00BB7F68" w:rsidR="00E67000">
        <w:rPr>
          <w:lang w:val="en-US"/>
        </w:rPr>
        <w:br/>
      </w:r>
      <w:r w:rsidRPr="6DBF0180">
        <w:rPr>
          <w:b/>
          <w:bCs/>
          <w:lang w:val="en-US"/>
        </w:rPr>
        <w:t xml:space="preserve">Difficulty: </w:t>
      </w:r>
      <w:r w:rsidRPr="6DBF0180">
        <w:rPr>
          <w:lang w:val="en-US"/>
        </w:rPr>
        <w:t>Moderate</w:t>
      </w:r>
    </w:p>
    <w:p w:rsidR="005321C0" w:rsidP="6DBF0180" w:rsidRDefault="005321C0" w14:paraId="5DBFCAFA" w14:textId="77777777">
      <w:pPr>
        <w:rPr>
          <w:lang w:val="en-US"/>
        </w:rPr>
      </w:pPr>
    </w:p>
    <w:p w:rsidRPr="00C932E3" w:rsidR="005321C0" w:rsidP="6DBF0180" w:rsidRDefault="6DBF0180" w14:paraId="5FB11BCC" w14:textId="77777777">
      <w:pPr>
        <w:jc w:val="both"/>
        <w:rPr>
          <w:lang w:val="en-US"/>
        </w:rPr>
      </w:pPr>
      <w:r w:rsidRPr="6DBF0180">
        <w:rPr>
          <w:lang w:val="en-US"/>
        </w:rPr>
        <w:t>(B, L, D)</w:t>
      </w:r>
    </w:p>
    <w:p w:rsidRPr="00DE052F" w:rsidR="005321C0" w:rsidP="6DBF0180" w:rsidRDefault="005321C0" w14:paraId="21DABDD3" w14:textId="77777777">
      <w:pPr>
        <w:rPr>
          <w:b/>
          <w:bCs/>
          <w:lang w:val="en-US"/>
        </w:rPr>
      </w:pPr>
    </w:p>
    <w:p w:rsidR="00090B78" w:rsidP="6DBF0180" w:rsidRDefault="00090B78" w14:paraId="4CCB5A89" w14:textId="77777777">
      <w:pPr>
        <w:rPr>
          <w:b/>
          <w:bCs/>
          <w:sz w:val="26"/>
          <w:szCs w:val="26"/>
          <w:lang w:val="en-US"/>
        </w:rPr>
      </w:pPr>
    </w:p>
    <w:p w:rsidR="00E67000" w:rsidP="6DBF0180" w:rsidRDefault="6DBF0180" w14:paraId="5B81074F" w14:textId="40C6B3A8">
      <w:pPr>
        <w:rPr>
          <w:b/>
          <w:bCs/>
          <w:sz w:val="26"/>
          <w:szCs w:val="26"/>
          <w:lang w:val="en-US"/>
        </w:rPr>
      </w:pPr>
      <w:r w:rsidRPr="6DBF0180">
        <w:rPr>
          <w:b/>
          <w:bCs/>
          <w:sz w:val="26"/>
          <w:szCs w:val="26"/>
          <w:lang w:val="en-US"/>
        </w:rPr>
        <w:t>Wednesday</w:t>
      </w:r>
    </w:p>
    <w:p w:rsidRPr="0035102F" w:rsidR="00CE0A40" w:rsidP="6DBF0180" w:rsidRDefault="00CE0A40" w14:paraId="62D90B39" w14:textId="77777777">
      <w:pPr>
        <w:rPr>
          <w:b/>
          <w:bCs/>
          <w:sz w:val="26"/>
          <w:szCs w:val="26"/>
          <w:lang w:val="en-US"/>
        </w:rPr>
      </w:pPr>
    </w:p>
    <w:p w:rsidR="00E67000" w:rsidP="6DBF0180" w:rsidRDefault="6DBF0180" w14:paraId="7181E57E" w14:textId="7A178B19">
      <w:pPr>
        <w:widowControl w:val="0"/>
        <w:jc w:val="both"/>
        <w:rPr>
          <w:b/>
          <w:bCs/>
          <w:lang w:val="en-US"/>
        </w:rPr>
      </w:pPr>
      <w:r w:rsidRPr="6DBF0180">
        <w:rPr>
          <w:b/>
          <w:bCs/>
          <w:lang w:val="en-US"/>
        </w:rPr>
        <w:t>AM: Fernandina - Espinosa Point</w:t>
      </w:r>
    </w:p>
    <w:p w:rsidRPr="00DE052F" w:rsidR="00CE0A40" w:rsidP="6DBF0180" w:rsidRDefault="00CE0A40" w14:paraId="3B906F16" w14:textId="77777777">
      <w:pPr>
        <w:widowControl w:val="0"/>
        <w:jc w:val="both"/>
        <w:rPr>
          <w:lang w:val="en-US"/>
        </w:rPr>
      </w:pPr>
    </w:p>
    <w:p w:rsidRPr="00DE052F" w:rsidR="00E67000" w:rsidP="6DBF0180" w:rsidRDefault="6DBF0180" w14:paraId="1F4DF65B" w14:textId="0E2FF123">
      <w:pPr>
        <w:widowControl w:val="0"/>
        <w:jc w:val="both"/>
        <w:rPr>
          <w:lang w:val="en-US"/>
        </w:rPr>
      </w:pPr>
      <w:r w:rsidRPr="6DBF0180">
        <w:rPr>
          <w:lang w:val="en-US"/>
        </w:rPr>
        <w:t xml:space="preserve">Fernandina is the youngest island in the Galapagos and Espinosa point is a wonderful area of natural beauty. Snorkeling and swimming from the dinghy </w:t>
      </w:r>
      <w:proofErr w:type="gramStart"/>
      <w:r w:rsidRPr="6DBF0180">
        <w:rPr>
          <w:lang w:val="en-US"/>
        </w:rPr>
        <w:t>allows</w:t>
      </w:r>
      <w:proofErr w:type="gramEnd"/>
      <w:r w:rsidRPr="6DBF0180">
        <w:rPr>
          <w:lang w:val="en-US"/>
        </w:rPr>
        <w:t xml:space="preserve"> you see the marine iguanas feeding underwater. </w:t>
      </w:r>
    </w:p>
    <w:p w:rsidRPr="00DE052F" w:rsidR="00E67000" w:rsidP="6DBF0180" w:rsidRDefault="6DBF0180" w14:paraId="0CF0D1C3" w14:textId="4F8E9D5F">
      <w:pPr>
        <w:widowControl w:val="0"/>
        <w:jc w:val="both"/>
        <w:rPr>
          <w:lang w:val="en-US"/>
        </w:rPr>
      </w:pPr>
      <w:r w:rsidRPr="6DBF0180">
        <w:rPr>
          <w:lang w:val="en-US"/>
        </w:rPr>
        <w:t xml:space="preserve">On the rocks you will often see large numbers of colorful Sally Lightfoot crabs. On land, the walking trails enable you to explore the fascinating mangrove plants, lava cacti and striking black lava formations where marine iguanas enjoy basking themselves in the sun. </w:t>
      </w:r>
    </w:p>
    <w:p w:rsidRPr="00DE052F" w:rsidR="00E67000" w:rsidP="6DBF0180" w:rsidRDefault="00E67000" w14:paraId="0DABCB02" w14:textId="77777777">
      <w:pPr>
        <w:widowControl w:val="0"/>
        <w:jc w:val="both"/>
        <w:rPr>
          <w:highlight w:val="yellow"/>
          <w:lang w:val="en-US"/>
        </w:rPr>
      </w:pPr>
    </w:p>
    <w:p w:rsidRPr="00DE052F" w:rsidR="00E67000" w:rsidP="6DBF0180" w:rsidRDefault="6DBF0180" w14:paraId="1297C2CD" w14:textId="722C65F4">
      <w:pPr>
        <w:rPr>
          <w:lang w:val="en-US"/>
        </w:rPr>
      </w:pPr>
      <w:r w:rsidRPr="6DBF0180">
        <w:rPr>
          <w:b/>
          <w:bCs/>
          <w:lang w:val="en-US"/>
        </w:rPr>
        <w:lastRenderedPageBreak/>
        <w:t xml:space="preserve">Activities and Excursions: </w:t>
      </w:r>
      <w:r w:rsidRPr="6DBF0180">
        <w:rPr>
          <w:lang w:val="en-US"/>
        </w:rPr>
        <w:t>Walking, Snorkeling</w:t>
      </w:r>
      <w:r w:rsidRPr="00BB7F68" w:rsidR="00E67000">
        <w:rPr>
          <w:lang w:val="en-US"/>
        </w:rPr>
        <w:br/>
      </w:r>
      <w:r w:rsidRPr="6DBF0180">
        <w:rPr>
          <w:b/>
          <w:bCs/>
          <w:lang w:val="en-US"/>
        </w:rPr>
        <w:t xml:space="preserve">Difficulty: </w:t>
      </w:r>
      <w:r w:rsidRPr="6DBF0180">
        <w:rPr>
          <w:lang w:val="en-US"/>
        </w:rPr>
        <w:t>Moderate</w:t>
      </w:r>
    </w:p>
    <w:p w:rsidRPr="00DE052F" w:rsidR="00E67000" w:rsidP="6DBF0180" w:rsidRDefault="00E67000" w14:paraId="000240F0" w14:textId="77777777">
      <w:pPr>
        <w:rPr>
          <w:lang w:val="en-US"/>
        </w:rPr>
      </w:pPr>
    </w:p>
    <w:p w:rsidR="00E67000" w:rsidP="6DBF0180" w:rsidRDefault="6DBF0180" w14:paraId="307E3631" w14:textId="74404207">
      <w:pPr>
        <w:widowControl w:val="0"/>
        <w:jc w:val="both"/>
        <w:rPr>
          <w:b/>
          <w:bCs/>
          <w:lang w:val="en-US"/>
        </w:rPr>
      </w:pPr>
      <w:r w:rsidRPr="6DBF0180">
        <w:rPr>
          <w:b/>
          <w:bCs/>
          <w:lang w:val="en-US"/>
        </w:rPr>
        <w:t>PM: Isabela - Vicente Roca Point</w:t>
      </w:r>
    </w:p>
    <w:p w:rsidRPr="00DE052F" w:rsidR="00CE0A40" w:rsidP="6DBF0180" w:rsidRDefault="00CE0A40" w14:paraId="2F026F9E" w14:textId="77777777">
      <w:pPr>
        <w:widowControl w:val="0"/>
        <w:jc w:val="both"/>
        <w:rPr>
          <w:lang w:val="en-US"/>
        </w:rPr>
      </w:pPr>
    </w:p>
    <w:p w:rsidRPr="00DE052F" w:rsidR="00E67000" w:rsidP="6DBF0180" w:rsidRDefault="6DBF0180" w14:paraId="74F1D076" w14:textId="5BF05F37">
      <w:pPr>
        <w:widowControl w:val="0"/>
        <w:jc w:val="both"/>
        <w:rPr>
          <w:lang w:val="en-US"/>
        </w:rPr>
      </w:pPr>
      <w:r w:rsidRPr="6DBF0180">
        <w:rPr>
          <w:lang w:val="en-US"/>
        </w:rPr>
        <w:t xml:space="preserve">Accessible by dinghy, Vicente Roca Point on the north west coast of </w:t>
      </w:r>
      <w:proofErr w:type="gramStart"/>
      <w:r w:rsidRPr="6DBF0180">
        <w:rPr>
          <w:lang w:val="en-US"/>
        </w:rPr>
        <w:t>Isabela island</w:t>
      </w:r>
      <w:proofErr w:type="gramEnd"/>
      <w:r w:rsidRPr="6DBF0180">
        <w:rPr>
          <w:lang w:val="en-US"/>
        </w:rPr>
        <w:t xml:space="preserve"> is a beautiful large bay with two coves that provide nesting sites for blue-footed and Nazca boobies, gulls, storm petrels and Brown Noddy Terns.  </w:t>
      </w:r>
    </w:p>
    <w:p w:rsidRPr="00DE052F" w:rsidR="00E67000" w:rsidP="6DBF0180" w:rsidRDefault="00E67000" w14:paraId="7BD736D3" w14:textId="77777777">
      <w:pPr>
        <w:widowControl w:val="0"/>
        <w:jc w:val="both"/>
        <w:rPr>
          <w:lang w:val="en-US"/>
        </w:rPr>
      </w:pPr>
    </w:p>
    <w:p w:rsidRPr="00DE052F" w:rsidR="00E67000" w:rsidP="6DBF0180" w:rsidRDefault="6DBF0180" w14:paraId="0A5F3584" w14:textId="77777777">
      <w:pPr>
        <w:widowControl w:val="0"/>
        <w:jc w:val="both"/>
        <w:rPr>
          <w:lang w:val="en-US"/>
        </w:rPr>
      </w:pPr>
      <w:r w:rsidRPr="6DBF0180">
        <w:rPr>
          <w:lang w:val="en-US"/>
        </w:rPr>
        <w:t xml:space="preserve">Snorkeling is also a great activity here as the cooler waters result in an abundance of food for marine life, and it is common to see groups of whales, dolphins, sea lions and marine birds gorging themselves. </w:t>
      </w:r>
    </w:p>
    <w:p w:rsidRPr="00DE052F" w:rsidR="00E67000" w:rsidP="6DBF0180" w:rsidRDefault="00E67000" w14:paraId="0194BBFC" w14:textId="77777777">
      <w:pPr>
        <w:widowControl w:val="0"/>
        <w:jc w:val="both"/>
        <w:rPr>
          <w:sz w:val="24"/>
          <w:szCs w:val="24"/>
          <w:highlight w:val="white"/>
          <w:lang w:val="en-US"/>
        </w:rPr>
      </w:pPr>
    </w:p>
    <w:p w:rsidR="00E67000" w:rsidP="6DBF0180" w:rsidRDefault="6DBF0180" w14:paraId="41FC5A69" w14:textId="264F5099">
      <w:pPr>
        <w:rPr>
          <w:lang w:val="en-US"/>
        </w:rPr>
      </w:pPr>
      <w:r w:rsidRPr="6DBF0180">
        <w:rPr>
          <w:b/>
          <w:bCs/>
          <w:lang w:val="en-US"/>
        </w:rPr>
        <w:t xml:space="preserve">Activities and Excursions: </w:t>
      </w:r>
      <w:r w:rsidRPr="6DBF0180">
        <w:rPr>
          <w:lang w:val="en-US"/>
        </w:rPr>
        <w:t>Snorkeling, Dinghy ride</w:t>
      </w:r>
      <w:r w:rsidRPr="00BB7F68" w:rsidR="00E67000">
        <w:rPr>
          <w:lang w:val="en-US"/>
        </w:rPr>
        <w:br/>
      </w:r>
      <w:r w:rsidRPr="6DBF0180">
        <w:rPr>
          <w:b/>
          <w:bCs/>
          <w:lang w:val="en-US"/>
        </w:rPr>
        <w:t xml:space="preserve">Difficulty: </w:t>
      </w:r>
      <w:r w:rsidRPr="6DBF0180">
        <w:rPr>
          <w:lang w:val="en-US"/>
        </w:rPr>
        <w:t>Moderate</w:t>
      </w:r>
    </w:p>
    <w:p w:rsidR="005321C0" w:rsidP="6DBF0180" w:rsidRDefault="005321C0" w14:paraId="28843A47" w14:textId="77777777">
      <w:pPr>
        <w:rPr>
          <w:lang w:val="en-US"/>
        </w:rPr>
      </w:pPr>
    </w:p>
    <w:p w:rsidRPr="00C932E3" w:rsidR="005321C0" w:rsidP="6DBF0180" w:rsidRDefault="6DBF0180" w14:paraId="1EFF83A7" w14:textId="77777777">
      <w:pPr>
        <w:jc w:val="both"/>
        <w:rPr>
          <w:lang w:val="en-US"/>
        </w:rPr>
      </w:pPr>
      <w:r w:rsidRPr="6DBF0180">
        <w:rPr>
          <w:lang w:val="en-US"/>
        </w:rPr>
        <w:t>(B, L, D)</w:t>
      </w:r>
    </w:p>
    <w:p w:rsidRPr="00DE052F" w:rsidR="005321C0" w:rsidP="6DBF0180" w:rsidRDefault="005321C0" w14:paraId="73BC6F1C" w14:textId="77777777">
      <w:pPr>
        <w:rPr>
          <w:b/>
          <w:bCs/>
          <w:lang w:val="en-US"/>
        </w:rPr>
      </w:pPr>
    </w:p>
    <w:p w:rsidRPr="00DE052F" w:rsidR="00E67000" w:rsidP="6DBF0180" w:rsidRDefault="00E67000" w14:paraId="3C0F6DF4" w14:textId="77777777">
      <w:pPr>
        <w:rPr>
          <w:lang w:val="en-US"/>
        </w:rPr>
      </w:pPr>
    </w:p>
    <w:p w:rsidR="00F06127" w:rsidP="6DBF0180" w:rsidRDefault="6DBF0180" w14:paraId="27B09825" w14:textId="68D90A4F">
      <w:pPr>
        <w:rPr>
          <w:b/>
          <w:bCs/>
          <w:sz w:val="26"/>
          <w:szCs w:val="26"/>
          <w:lang w:val="en-US"/>
        </w:rPr>
      </w:pPr>
      <w:r w:rsidRPr="6DBF0180">
        <w:rPr>
          <w:b/>
          <w:bCs/>
          <w:sz w:val="26"/>
          <w:szCs w:val="26"/>
          <w:lang w:val="en-US"/>
        </w:rPr>
        <w:t>Thursday</w:t>
      </w:r>
    </w:p>
    <w:p w:rsidRPr="0035102F" w:rsidR="00CE0A40" w:rsidP="6DBF0180" w:rsidRDefault="00CE0A40" w14:paraId="0B80C4F6" w14:textId="77777777">
      <w:pPr>
        <w:rPr>
          <w:b/>
          <w:bCs/>
          <w:sz w:val="26"/>
          <w:szCs w:val="26"/>
          <w:lang w:val="en-US"/>
        </w:rPr>
      </w:pPr>
    </w:p>
    <w:p w:rsidR="00F06127" w:rsidP="6DBF0180" w:rsidRDefault="6DBF0180" w14:paraId="1D0B4BAF" w14:textId="603201CC">
      <w:pPr>
        <w:widowControl w:val="0"/>
        <w:pBdr>
          <w:top w:val="nil"/>
          <w:left w:val="nil"/>
          <w:bottom w:val="nil"/>
          <w:right w:val="nil"/>
          <w:between w:val="nil"/>
        </w:pBdr>
        <w:spacing w:line="240" w:lineRule="auto"/>
        <w:jc w:val="both"/>
        <w:rPr>
          <w:b/>
          <w:bCs/>
          <w:lang w:val="en-US"/>
        </w:rPr>
      </w:pPr>
      <w:r w:rsidRPr="6DBF0180">
        <w:rPr>
          <w:b/>
          <w:bCs/>
          <w:lang w:val="en-US"/>
        </w:rPr>
        <w:t xml:space="preserve">AM: </w:t>
      </w:r>
      <w:proofErr w:type="spellStart"/>
      <w:r w:rsidRPr="6DBF0180">
        <w:rPr>
          <w:b/>
          <w:bCs/>
          <w:lang w:val="en-US"/>
        </w:rPr>
        <w:t>Rabida</w:t>
      </w:r>
      <w:proofErr w:type="spellEnd"/>
    </w:p>
    <w:p w:rsidRPr="00DE052F" w:rsidR="00CE0A40" w:rsidP="6DBF0180" w:rsidRDefault="00CE0A40" w14:paraId="6610CC8F" w14:textId="77777777">
      <w:pPr>
        <w:widowControl w:val="0"/>
        <w:pBdr>
          <w:top w:val="nil"/>
          <w:left w:val="nil"/>
          <w:bottom w:val="nil"/>
          <w:right w:val="nil"/>
          <w:between w:val="nil"/>
        </w:pBdr>
        <w:spacing w:line="240" w:lineRule="auto"/>
        <w:jc w:val="both"/>
        <w:rPr>
          <w:b/>
          <w:bCs/>
          <w:lang w:val="en-US"/>
        </w:rPr>
      </w:pPr>
    </w:p>
    <w:p w:rsidRPr="00DE052F" w:rsidR="00F06127" w:rsidP="6DBF0180" w:rsidRDefault="6DBF0180" w14:paraId="55634633" w14:textId="77777777">
      <w:pPr>
        <w:widowControl w:val="0"/>
        <w:jc w:val="both"/>
        <w:rPr>
          <w:lang w:val="en-US"/>
        </w:rPr>
      </w:pPr>
      <w:proofErr w:type="spellStart"/>
      <w:r w:rsidRPr="6DBF0180">
        <w:rPr>
          <w:lang w:val="en-US"/>
        </w:rPr>
        <w:t>Rabida</w:t>
      </w:r>
      <w:proofErr w:type="spellEnd"/>
      <w:r w:rsidRPr="6DBF0180">
        <w:rPr>
          <w:lang w:val="en-US"/>
        </w:rPr>
        <w:t xml:space="preserve"> island is most known for its dark red sand beach surrounded by a backdrop of cliffs and steep volcanic hills full of Palo Santo trees and endemic cacti.  </w:t>
      </w:r>
    </w:p>
    <w:p w:rsidRPr="00DE052F" w:rsidR="00F06127" w:rsidP="6DBF0180" w:rsidRDefault="6DBF0180" w14:paraId="5C88F342" w14:textId="2BEB33CB">
      <w:pPr>
        <w:widowControl w:val="0"/>
        <w:jc w:val="both"/>
        <w:rPr>
          <w:lang w:val="en-US"/>
        </w:rPr>
      </w:pPr>
      <w:r w:rsidRPr="6DBF0180">
        <w:rPr>
          <w:lang w:val="en-US"/>
        </w:rPr>
        <w:t xml:space="preserve">A dinghy ride around the shoreline gives the chance to spot blue-footed and </w:t>
      </w:r>
      <w:proofErr w:type="spellStart"/>
      <w:r w:rsidRPr="6DBF0180">
        <w:rPr>
          <w:lang w:val="en-US"/>
        </w:rPr>
        <w:t>nazca</w:t>
      </w:r>
      <w:proofErr w:type="spellEnd"/>
      <w:r w:rsidRPr="6DBF0180">
        <w:rPr>
          <w:lang w:val="en-US"/>
        </w:rPr>
        <w:t xml:space="preserve"> boobies and water activities such as snorkeling, kayaking or paddle boarding are ideal for seeing white tipped sharks and rays.</w:t>
      </w:r>
    </w:p>
    <w:p w:rsidRPr="00DE052F" w:rsidR="00F06127" w:rsidP="6DBF0180" w:rsidRDefault="00F06127" w14:paraId="0CE917ED" w14:textId="77777777">
      <w:pPr>
        <w:widowControl w:val="0"/>
        <w:jc w:val="both"/>
        <w:rPr>
          <w:lang w:val="en-US"/>
        </w:rPr>
      </w:pPr>
    </w:p>
    <w:p w:rsidRPr="00DE052F" w:rsidR="00F06127" w:rsidP="6DBF0180" w:rsidRDefault="6DBF0180" w14:paraId="6547969E" w14:textId="77777777">
      <w:pPr>
        <w:widowControl w:val="0"/>
        <w:jc w:val="both"/>
        <w:rPr>
          <w:lang w:val="en-US"/>
        </w:rPr>
      </w:pPr>
      <w:r w:rsidRPr="6DBF0180">
        <w:rPr>
          <w:lang w:val="en-US"/>
        </w:rPr>
        <w:t xml:space="preserve">On the beach you will find a large noisy colony of sea lions and the surrounding salt brush is home to a nesting colony of pelicans.  Inland, bird watchers will delight in seeing mockingbirds, yellow warblers and Darwin finches - </w:t>
      </w:r>
      <w:proofErr w:type="spellStart"/>
      <w:r w:rsidRPr="6DBF0180">
        <w:rPr>
          <w:lang w:val="en-US"/>
        </w:rPr>
        <w:t>Rabida</w:t>
      </w:r>
      <w:proofErr w:type="spellEnd"/>
      <w:r w:rsidRPr="6DBF0180">
        <w:rPr>
          <w:lang w:val="en-US"/>
        </w:rPr>
        <w:t xml:space="preserve"> is the only site where all nine Darwin’s finches are found.</w:t>
      </w:r>
    </w:p>
    <w:p w:rsidRPr="00DE052F" w:rsidR="00F06127" w:rsidP="6DBF0180" w:rsidRDefault="00F06127" w14:paraId="066A1C18" w14:textId="77777777">
      <w:pPr>
        <w:widowControl w:val="0"/>
        <w:jc w:val="both"/>
        <w:rPr>
          <w:highlight w:val="yellow"/>
          <w:lang w:val="en-US"/>
        </w:rPr>
      </w:pPr>
    </w:p>
    <w:p w:rsidRPr="00DE052F" w:rsidR="00F06127" w:rsidP="6DBF0180" w:rsidRDefault="6DBF0180" w14:paraId="2FC47F64" w14:textId="4AC1648C">
      <w:pPr>
        <w:rPr>
          <w:b/>
          <w:bCs/>
          <w:lang w:val="en-US"/>
        </w:rPr>
      </w:pPr>
      <w:r w:rsidRPr="6DBF0180">
        <w:rPr>
          <w:b/>
          <w:bCs/>
          <w:lang w:val="en-US"/>
        </w:rPr>
        <w:t xml:space="preserve">Activities and Excursions: </w:t>
      </w:r>
      <w:r w:rsidRPr="6DBF0180">
        <w:rPr>
          <w:lang w:val="en-US"/>
        </w:rPr>
        <w:t>Walking, Snorkeling, Dinghy ride, Kayak</w:t>
      </w:r>
      <w:r w:rsidRPr="00BB7F68" w:rsidR="00F06127">
        <w:rPr>
          <w:lang w:val="en-US"/>
        </w:rPr>
        <w:br/>
      </w:r>
      <w:r w:rsidRPr="6DBF0180">
        <w:rPr>
          <w:b/>
          <w:bCs/>
          <w:lang w:val="en-US"/>
        </w:rPr>
        <w:t xml:space="preserve">Difficulty: </w:t>
      </w:r>
      <w:r w:rsidRPr="6DBF0180">
        <w:rPr>
          <w:lang w:val="en-US"/>
        </w:rPr>
        <w:t>Moderate</w:t>
      </w:r>
    </w:p>
    <w:p w:rsidRPr="00DE052F" w:rsidR="00F06127" w:rsidP="6DBF0180" w:rsidRDefault="00F06127" w14:paraId="3CC9994F" w14:textId="77777777">
      <w:pPr>
        <w:rPr>
          <w:lang w:val="en-US"/>
        </w:rPr>
      </w:pPr>
    </w:p>
    <w:p w:rsidR="00F06127" w:rsidP="6DBF0180" w:rsidRDefault="6DBF0180" w14:paraId="382BFFD6" w14:textId="797BE7AA">
      <w:pPr>
        <w:widowControl w:val="0"/>
        <w:jc w:val="both"/>
        <w:rPr>
          <w:b/>
          <w:bCs/>
          <w:lang w:val="en-US"/>
        </w:rPr>
      </w:pPr>
      <w:r w:rsidRPr="6DBF0180">
        <w:rPr>
          <w:b/>
          <w:bCs/>
          <w:lang w:val="en-US"/>
        </w:rPr>
        <w:t>PM: Bartholomew Island</w:t>
      </w:r>
    </w:p>
    <w:p w:rsidRPr="00DE052F" w:rsidR="00D20E63" w:rsidP="6DBF0180" w:rsidRDefault="00D20E63" w14:paraId="1CD06DD4" w14:textId="77777777">
      <w:pPr>
        <w:widowControl w:val="0"/>
        <w:jc w:val="both"/>
        <w:rPr>
          <w:lang w:val="en-US"/>
        </w:rPr>
      </w:pPr>
    </w:p>
    <w:p w:rsidRPr="00DE052F" w:rsidR="00F06127" w:rsidP="6DBF0180" w:rsidRDefault="6DBF0180" w14:paraId="0B0283DF" w14:textId="77777777">
      <w:pPr>
        <w:widowControl w:val="0"/>
        <w:jc w:val="both"/>
        <w:rPr>
          <w:lang w:val="en-US"/>
        </w:rPr>
      </w:pPr>
      <w:r w:rsidRPr="6DBF0180">
        <w:rPr>
          <w:lang w:val="en-US"/>
        </w:rPr>
        <w:t xml:space="preserve">Bartholomew island is an islet located in Sullivan Bay and its most famous landmark is a huge volcanic cone named Pinnacle Rock. A walking trail leads up to a viewpoint at the summit of the island where you can enjoy spectacular views of Pinnacle Rock and the surrounding lava flows. </w:t>
      </w:r>
    </w:p>
    <w:p w:rsidRPr="00DE052F" w:rsidR="00F06127" w:rsidP="6DBF0180" w:rsidRDefault="6DBF0180" w14:paraId="7A89AE4B" w14:textId="77777777">
      <w:pPr>
        <w:widowControl w:val="0"/>
        <w:jc w:val="both"/>
        <w:rPr>
          <w:lang w:val="en-US"/>
        </w:rPr>
      </w:pPr>
      <w:r w:rsidRPr="6DBF0180">
        <w:rPr>
          <w:lang w:val="en-US"/>
        </w:rPr>
        <w:t xml:space="preserve">The northern beach, a nesting site for green sea turtles, is perfect for snorkeling where sightings of spotted eagle rays, penguins and reef sharks are possible. </w:t>
      </w:r>
    </w:p>
    <w:p w:rsidRPr="00DE052F" w:rsidR="00F06127" w:rsidP="6DBF0180" w:rsidRDefault="00F06127" w14:paraId="0EF05A80" w14:textId="77777777">
      <w:pPr>
        <w:widowControl w:val="0"/>
        <w:jc w:val="both"/>
        <w:rPr>
          <w:lang w:val="en-US"/>
        </w:rPr>
      </w:pPr>
    </w:p>
    <w:p w:rsidRPr="00DE052F" w:rsidR="00F06127" w:rsidP="6DBF0180" w:rsidRDefault="6DBF0180" w14:paraId="35CC9FAA" w14:textId="664234E8">
      <w:pPr>
        <w:rPr>
          <w:lang w:val="en-US"/>
        </w:rPr>
      </w:pPr>
      <w:r w:rsidRPr="6DBF0180">
        <w:rPr>
          <w:b/>
          <w:bCs/>
          <w:lang w:val="en-US"/>
        </w:rPr>
        <w:t xml:space="preserve">Activities and Excursions: </w:t>
      </w:r>
      <w:r w:rsidRPr="6DBF0180">
        <w:rPr>
          <w:lang w:val="en-US"/>
        </w:rPr>
        <w:t>Walking, Snorkeling, Dinghy ride</w:t>
      </w:r>
      <w:r w:rsidRPr="00BB7F68" w:rsidR="00F06127">
        <w:rPr>
          <w:lang w:val="en-US"/>
        </w:rPr>
        <w:br/>
      </w:r>
      <w:r w:rsidRPr="6DBF0180">
        <w:rPr>
          <w:b/>
          <w:bCs/>
          <w:lang w:val="en-US"/>
        </w:rPr>
        <w:t xml:space="preserve">Difficulty: </w:t>
      </w:r>
      <w:r w:rsidRPr="6DBF0180">
        <w:rPr>
          <w:lang w:val="en-US"/>
        </w:rPr>
        <w:t>Easy</w:t>
      </w:r>
    </w:p>
    <w:p w:rsidRPr="00DE052F" w:rsidR="00F06127" w:rsidP="6DBF0180" w:rsidRDefault="00F06127" w14:paraId="24F6BFD1" w14:textId="77777777">
      <w:pPr>
        <w:rPr>
          <w:lang w:val="en-US"/>
        </w:rPr>
      </w:pPr>
    </w:p>
    <w:p w:rsidRPr="00C932E3" w:rsidR="005321C0" w:rsidP="6DBF0180" w:rsidRDefault="6DBF0180" w14:paraId="4B6A6885" w14:textId="77777777">
      <w:pPr>
        <w:jc w:val="both"/>
        <w:rPr>
          <w:lang w:val="en-US"/>
        </w:rPr>
      </w:pPr>
      <w:r w:rsidRPr="6DBF0180">
        <w:rPr>
          <w:lang w:val="en-US"/>
        </w:rPr>
        <w:t>(B, L, D)</w:t>
      </w:r>
    </w:p>
    <w:p w:rsidR="00CE0A40" w:rsidP="6DBF0180" w:rsidRDefault="00CE0A40" w14:paraId="4DCF2D35" w14:textId="77777777">
      <w:pPr>
        <w:rPr>
          <w:b/>
          <w:bCs/>
          <w:sz w:val="26"/>
          <w:szCs w:val="26"/>
          <w:lang w:val="en-US"/>
        </w:rPr>
      </w:pPr>
    </w:p>
    <w:p w:rsidR="00F06127" w:rsidP="6DBF0180" w:rsidRDefault="6DBF0180" w14:paraId="25D23772" w14:textId="0CA5E05E">
      <w:pPr>
        <w:rPr>
          <w:b/>
          <w:bCs/>
          <w:sz w:val="26"/>
          <w:szCs w:val="26"/>
          <w:lang w:val="en-US"/>
        </w:rPr>
      </w:pPr>
      <w:r w:rsidRPr="6DBF0180">
        <w:rPr>
          <w:b/>
          <w:bCs/>
          <w:sz w:val="26"/>
          <w:szCs w:val="26"/>
          <w:lang w:val="en-US"/>
        </w:rPr>
        <w:t>Friday</w:t>
      </w:r>
    </w:p>
    <w:p w:rsidRPr="0035102F" w:rsidR="00CE0A40" w:rsidP="6DBF0180" w:rsidRDefault="00CE0A40" w14:paraId="2D8476D2" w14:textId="77777777">
      <w:pPr>
        <w:rPr>
          <w:b/>
          <w:bCs/>
          <w:sz w:val="26"/>
          <w:szCs w:val="26"/>
          <w:lang w:val="en-US"/>
        </w:rPr>
      </w:pPr>
    </w:p>
    <w:p w:rsidRPr="007814C2" w:rsidR="00C932E3" w:rsidP="6DBF0180" w:rsidRDefault="6DBF0180" w14:paraId="094CCE87" w14:textId="77777777">
      <w:pPr>
        <w:widowControl w:val="0"/>
        <w:jc w:val="both"/>
        <w:rPr>
          <w:b/>
          <w:bCs/>
          <w:lang w:val="en-US"/>
        </w:rPr>
      </w:pPr>
      <w:r w:rsidRPr="6DBF0180">
        <w:rPr>
          <w:b/>
          <w:bCs/>
          <w:lang w:val="en-US"/>
        </w:rPr>
        <w:t xml:space="preserve">AM: San Cristobal - Kicker Rock </w:t>
      </w:r>
    </w:p>
    <w:p w:rsidRPr="007814C2" w:rsidR="00C932E3" w:rsidP="6DBF0180" w:rsidRDefault="00C932E3" w14:paraId="629BD59A" w14:textId="77777777">
      <w:pPr>
        <w:widowControl w:val="0"/>
        <w:jc w:val="both"/>
        <w:rPr>
          <w:b/>
          <w:bCs/>
          <w:lang w:val="en-US"/>
        </w:rPr>
      </w:pPr>
    </w:p>
    <w:p w:rsidRPr="007814C2" w:rsidR="00C932E3" w:rsidP="0978637F" w:rsidRDefault="6DBF0180" w14:paraId="0F5E5681" w14:textId="6272EF10">
      <w:pPr>
        <w:pStyle w:val="Normal"/>
        <w:spacing w:line="240" w:lineRule="auto"/>
        <w:jc w:val="both"/>
        <w:rPr>
          <w:lang w:val="en-US"/>
        </w:rPr>
      </w:pPr>
      <w:r w:rsidRPr="0978637F" w:rsidR="0978637F">
        <w:rPr>
          <w:lang w:val="en-US"/>
        </w:rPr>
        <w:t>Kicker Rock,</w:t>
      </w:r>
      <w:r w:rsidRPr="0978637F" w:rsidR="0978637F">
        <w:rPr>
          <w:lang w:val="en-US"/>
        </w:rPr>
        <w:t xml:space="preserve"> is an iconic feature of the Galapagos that has been formed over time by the erosion of the cone of an extinct volcano. In addition, on the rock formation itself, blue-footed boobies, </w:t>
      </w:r>
      <w:r w:rsidRPr="0978637F" w:rsidR="0978637F">
        <w:rPr>
          <w:lang w:val="en-US"/>
        </w:rPr>
        <w:t>frigatebirds</w:t>
      </w:r>
      <w:r w:rsidRPr="0978637F" w:rsidR="0978637F">
        <w:rPr>
          <w:lang w:val="en-US"/>
        </w:rPr>
        <w:t xml:space="preserve"> and sea lions can often be seen perched on the ledges above which makes an excellent site to take great pictures while the vessel circumnavigates the rock formation.</w:t>
      </w:r>
    </w:p>
    <w:p w:rsidRPr="007814C2" w:rsidR="00C932E3" w:rsidP="6DBF0180" w:rsidRDefault="00C932E3" w14:paraId="3129595F" w14:textId="77777777">
      <w:pPr>
        <w:rPr>
          <w:b/>
          <w:bCs/>
          <w:lang w:val="en-US"/>
        </w:rPr>
      </w:pPr>
    </w:p>
    <w:p w:rsidRPr="007814C2" w:rsidR="00C932E3" w:rsidP="6DBF0180" w:rsidRDefault="6DBF0180" w14:paraId="1A56686E" w14:textId="77777777">
      <w:pPr>
        <w:rPr>
          <w:lang w:val="en-US"/>
        </w:rPr>
      </w:pPr>
      <w:r w:rsidRPr="6DBF0180">
        <w:rPr>
          <w:b/>
          <w:bCs/>
          <w:lang w:val="en-US"/>
        </w:rPr>
        <w:t xml:space="preserve">Activities and Excursions: </w:t>
      </w:r>
      <w:r w:rsidRPr="6DBF0180">
        <w:rPr>
          <w:lang w:val="en-US"/>
        </w:rPr>
        <w:t xml:space="preserve">Circumnavigation </w:t>
      </w:r>
      <w:r w:rsidRPr="00BB7F68" w:rsidR="00C932E3">
        <w:rPr>
          <w:lang w:val="en-US"/>
        </w:rPr>
        <w:br/>
      </w:r>
      <w:r w:rsidRPr="6DBF0180">
        <w:rPr>
          <w:b/>
          <w:bCs/>
          <w:lang w:val="en-US"/>
        </w:rPr>
        <w:t xml:space="preserve">Difficulty: </w:t>
      </w:r>
      <w:r w:rsidRPr="6DBF0180">
        <w:rPr>
          <w:lang w:val="en-US"/>
        </w:rPr>
        <w:t>----</w:t>
      </w:r>
    </w:p>
    <w:p w:rsidRPr="007814C2" w:rsidR="00C932E3" w:rsidP="6DBF0180" w:rsidRDefault="00C932E3" w14:paraId="7FF11268" w14:textId="77777777">
      <w:pPr>
        <w:rPr>
          <w:b/>
          <w:bCs/>
          <w:sz w:val="26"/>
          <w:szCs w:val="26"/>
          <w:lang w:val="en-US"/>
        </w:rPr>
      </w:pPr>
    </w:p>
    <w:p w:rsidRPr="007814C2" w:rsidR="00C932E3" w:rsidP="6DBF0180" w:rsidRDefault="6DBF0180" w14:paraId="5E5C26CD" w14:textId="77777777">
      <w:pPr>
        <w:widowControl w:val="0"/>
        <w:pBdr>
          <w:top w:val="nil"/>
          <w:left w:val="nil"/>
          <w:bottom w:val="nil"/>
          <w:right w:val="nil"/>
          <w:between w:val="nil"/>
        </w:pBdr>
        <w:spacing w:line="240" w:lineRule="auto"/>
        <w:jc w:val="both"/>
        <w:rPr>
          <w:b/>
          <w:bCs/>
          <w:lang w:val="en-US"/>
        </w:rPr>
      </w:pPr>
      <w:r w:rsidRPr="6DBF0180">
        <w:rPr>
          <w:b/>
          <w:bCs/>
          <w:lang w:val="en-US"/>
        </w:rPr>
        <w:t>AM: San Cristobal -</w:t>
      </w:r>
      <w:r w:rsidRPr="6DBF0180">
        <w:rPr>
          <w:lang w:val="en-US"/>
        </w:rPr>
        <w:t xml:space="preserve"> </w:t>
      </w:r>
      <w:r w:rsidRPr="6DBF0180">
        <w:rPr>
          <w:b/>
          <w:bCs/>
          <w:lang w:val="en-US"/>
        </w:rPr>
        <w:t>Witch Hill</w:t>
      </w:r>
    </w:p>
    <w:p w:rsidRPr="007814C2" w:rsidR="00C932E3" w:rsidP="6DBF0180" w:rsidRDefault="00C932E3" w14:paraId="10496C9A" w14:textId="77777777">
      <w:pPr>
        <w:widowControl w:val="0"/>
        <w:pBdr>
          <w:top w:val="nil"/>
          <w:left w:val="nil"/>
          <w:bottom w:val="nil"/>
          <w:right w:val="nil"/>
          <w:between w:val="nil"/>
        </w:pBdr>
        <w:spacing w:line="240" w:lineRule="auto"/>
        <w:jc w:val="both"/>
        <w:rPr>
          <w:lang w:val="en-US"/>
        </w:rPr>
      </w:pPr>
    </w:p>
    <w:p w:rsidRPr="007814C2" w:rsidR="00C932E3" w:rsidP="6DBF0180" w:rsidRDefault="6DBF0180" w14:paraId="6BD81986" w14:textId="52803607">
      <w:pPr>
        <w:spacing w:line="240" w:lineRule="auto"/>
        <w:jc w:val="both"/>
        <w:rPr>
          <w:lang w:val="en-US"/>
        </w:rPr>
      </w:pPr>
      <w:r w:rsidRPr="6DBF0180">
        <w:rPr>
          <w:lang w:val="en-US"/>
        </w:rPr>
        <w:t xml:space="preserve">Witch Hill features an idyllic white sand beach which can be accessed by dinghy and is a superb vantage point for seeing Kicker Rock in the south of the island. The hill itself is an eroded tuff cone and the calm waters at the base of it offer a magnificent spot for snorkeling. </w:t>
      </w:r>
    </w:p>
    <w:p w:rsidRPr="007814C2" w:rsidR="00C932E3" w:rsidP="6DBF0180" w:rsidRDefault="00C932E3" w14:paraId="5C5811C1" w14:textId="77777777">
      <w:pPr>
        <w:spacing w:line="240" w:lineRule="auto"/>
        <w:jc w:val="both"/>
        <w:rPr>
          <w:lang w:val="en-US"/>
        </w:rPr>
      </w:pPr>
    </w:p>
    <w:p w:rsidRPr="007814C2" w:rsidR="00C932E3" w:rsidP="6DBF0180" w:rsidRDefault="6DBF0180" w14:paraId="39ADFE7E" w14:textId="77777777">
      <w:pPr>
        <w:spacing w:line="240" w:lineRule="auto"/>
        <w:jc w:val="both"/>
        <w:rPr>
          <w:lang w:val="en-US"/>
        </w:rPr>
      </w:pPr>
      <w:r w:rsidRPr="6DBF0180">
        <w:rPr>
          <w:lang w:val="en-US"/>
        </w:rPr>
        <w:t xml:space="preserve">Meanwhile, a walk along the beach or on one of the inland paths, provides opportunities to see a variety of shore birds, finches and mockingbirds. </w:t>
      </w:r>
    </w:p>
    <w:p w:rsidRPr="007814C2" w:rsidR="00C932E3" w:rsidP="6DBF0180" w:rsidRDefault="00C932E3" w14:paraId="6308F865" w14:textId="77777777">
      <w:pPr>
        <w:spacing w:line="240" w:lineRule="auto"/>
        <w:jc w:val="both"/>
        <w:rPr>
          <w:highlight w:val="yellow"/>
          <w:lang w:val="en-US"/>
        </w:rPr>
      </w:pPr>
    </w:p>
    <w:p w:rsidRPr="007814C2" w:rsidR="00C932E3" w:rsidP="6DBF0180" w:rsidRDefault="6DBF0180" w14:paraId="6A2E259D" w14:textId="3CFE6652">
      <w:pPr>
        <w:rPr>
          <w:lang w:val="en-US"/>
        </w:rPr>
      </w:pPr>
      <w:r w:rsidRPr="6DBF0180">
        <w:rPr>
          <w:b/>
          <w:bCs/>
          <w:lang w:val="en-US"/>
        </w:rPr>
        <w:t xml:space="preserve">Activities and Excursions: </w:t>
      </w:r>
      <w:r w:rsidRPr="6DBF0180">
        <w:rPr>
          <w:lang w:val="en-US"/>
        </w:rPr>
        <w:t>Walking, Snorkeling, Dinghy ride</w:t>
      </w:r>
      <w:r w:rsidRPr="00BB7F68" w:rsidR="00C932E3">
        <w:rPr>
          <w:lang w:val="en-US"/>
        </w:rPr>
        <w:br/>
      </w:r>
      <w:r w:rsidRPr="6DBF0180">
        <w:rPr>
          <w:b/>
          <w:bCs/>
          <w:lang w:val="en-US"/>
        </w:rPr>
        <w:t xml:space="preserve">Difficulty: </w:t>
      </w:r>
      <w:r w:rsidRPr="6DBF0180">
        <w:rPr>
          <w:lang w:val="en-US"/>
        </w:rPr>
        <w:t>Moderate</w:t>
      </w:r>
    </w:p>
    <w:p w:rsidRPr="007814C2" w:rsidR="00C932E3" w:rsidP="6DBF0180" w:rsidRDefault="00C932E3" w14:paraId="0765D998" w14:textId="77777777">
      <w:pPr>
        <w:rPr>
          <w:lang w:val="en-US"/>
        </w:rPr>
      </w:pPr>
    </w:p>
    <w:p w:rsidRPr="007814C2" w:rsidR="00C932E3" w:rsidP="6DBF0180" w:rsidRDefault="6DBF0180" w14:paraId="695962B9" w14:textId="71AA8D16">
      <w:pPr>
        <w:widowControl w:val="0"/>
        <w:jc w:val="both"/>
        <w:rPr>
          <w:b w:val="1"/>
          <w:bCs w:val="1"/>
          <w:lang w:val="en-US"/>
        </w:rPr>
      </w:pPr>
      <w:r w:rsidRPr="76105919" w:rsidR="76105919">
        <w:rPr>
          <w:b w:val="1"/>
          <w:bCs w:val="1"/>
          <w:lang w:val="en-US"/>
        </w:rPr>
        <w:t>PM: San Cristobal – Pitt Point</w:t>
      </w:r>
    </w:p>
    <w:p w:rsidRPr="007814C2" w:rsidR="00C932E3" w:rsidP="6DBF0180" w:rsidRDefault="00C932E3" w14:paraId="252D507D" w14:textId="77777777">
      <w:pPr>
        <w:widowControl w:val="0"/>
        <w:jc w:val="both"/>
        <w:rPr>
          <w:lang w:val="en-US"/>
        </w:rPr>
      </w:pPr>
    </w:p>
    <w:p w:rsidR="75F85D71" w:rsidP="75F85D71" w:rsidRDefault="75F85D71" w14:paraId="5D4EAE86" w14:textId="1293C070">
      <w:pPr>
        <w:pStyle w:val="Normal"/>
        <w:spacing w:line="240" w:lineRule="auto"/>
        <w:jc w:val="both"/>
      </w:pPr>
      <w:r w:rsidRPr="0978637F" w:rsidR="0978637F">
        <w:rPr>
          <w:rFonts w:ascii="Arial" w:hAnsi="Arial" w:eastAsia="Arial" w:cs="Arial"/>
          <w:noProof w:val="0"/>
          <w:sz w:val="22"/>
          <w:szCs w:val="22"/>
          <w:lang w:val="en-US"/>
        </w:rPr>
        <w:t xml:space="preserve">One of San Cristobal Island’s most remarkable visitor sites, </w:t>
      </w:r>
      <w:r w:rsidRPr="0978637F" w:rsidR="0978637F">
        <w:rPr>
          <w:rFonts w:ascii="Arial" w:hAnsi="Arial" w:eastAsia="Arial" w:cs="Arial"/>
          <w:b w:val="0"/>
          <w:bCs w:val="0"/>
          <w:noProof w:val="0"/>
          <w:sz w:val="22"/>
          <w:szCs w:val="22"/>
          <w:lang w:val="en-US"/>
        </w:rPr>
        <w:t>Pitt Point</w:t>
      </w:r>
      <w:r w:rsidRPr="0978637F" w:rsidR="0978637F">
        <w:rPr>
          <w:rFonts w:ascii="Arial" w:hAnsi="Arial" w:eastAsia="Arial" w:cs="Arial"/>
          <w:b w:val="0"/>
          <w:bCs w:val="0"/>
          <w:noProof w:val="0"/>
          <w:sz w:val="22"/>
          <w:szCs w:val="22"/>
          <w:lang w:val="en-US"/>
        </w:rPr>
        <w:t xml:space="preserve"> </w:t>
      </w:r>
      <w:r w:rsidRPr="0978637F" w:rsidR="0978637F">
        <w:rPr>
          <w:rFonts w:ascii="Arial" w:hAnsi="Arial" w:eastAsia="Arial" w:cs="Arial"/>
          <w:noProof w:val="0"/>
          <w:sz w:val="22"/>
          <w:szCs w:val="22"/>
          <w:lang w:val="en-US"/>
        </w:rPr>
        <w:t xml:space="preserve">blends striking points of interest with active exploration in one unforgettable stop. </w:t>
      </w:r>
    </w:p>
    <w:p w:rsidR="75F85D71" w:rsidP="75F85D71" w:rsidRDefault="75F85D71" w14:paraId="640109A7" w14:textId="1FFE96B8">
      <w:pPr>
        <w:pStyle w:val="Normal"/>
        <w:spacing w:line="240" w:lineRule="auto"/>
        <w:jc w:val="both"/>
        <w:rPr>
          <w:rFonts w:ascii="Arial" w:hAnsi="Arial" w:eastAsia="Arial" w:cs="Arial"/>
          <w:noProof w:val="0"/>
          <w:sz w:val="22"/>
          <w:szCs w:val="22"/>
          <w:lang w:val="en-US"/>
        </w:rPr>
      </w:pPr>
    </w:p>
    <w:p w:rsidR="75F85D71" w:rsidP="75F85D71" w:rsidRDefault="75F85D71" w14:paraId="27A10BA4" w14:textId="42599E24">
      <w:pPr>
        <w:pStyle w:val="Normal"/>
        <w:spacing w:line="240" w:lineRule="auto"/>
        <w:jc w:val="both"/>
      </w:pPr>
      <w:r w:rsidRPr="75F85D71" w:rsidR="75F85D71">
        <w:rPr>
          <w:rFonts w:ascii="Arial" w:hAnsi="Arial" w:eastAsia="Arial" w:cs="Arial"/>
          <w:noProof w:val="0"/>
          <w:sz w:val="22"/>
          <w:szCs w:val="22"/>
          <w:lang w:val="en-US"/>
        </w:rPr>
        <w:t xml:space="preserve">The experience begins with a scenic hike through dramatic volcanic tuff landscapes and elevated viewpoints, where guests may </w:t>
      </w:r>
      <w:r w:rsidRPr="75F85D71" w:rsidR="75F85D71">
        <w:rPr>
          <w:rFonts w:ascii="Arial" w:hAnsi="Arial" w:eastAsia="Arial" w:cs="Arial"/>
          <w:noProof w:val="0"/>
          <w:sz w:val="22"/>
          <w:szCs w:val="22"/>
          <w:lang w:val="en-US"/>
        </w:rPr>
        <w:t>observe</w:t>
      </w:r>
      <w:r w:rsidRPr="75F85D71" w:rsidR="75F85D71">
        <w:rPr>
          <w:rFonts w:ascii="Arial" w:hAnsi="Arial" w:eastAsia="Arial" w:cs="Arial"/>
          <w:noProof w:val="0"/>
          <w:sz w:val="22"/>
          <w:szCs w:val="22"/>
          <w:lang w:val="en-US"/>
        </w:rPr>
        <w:t xml:space="preserve"> the rare presence of all three booby species in one location: blue-footed, red-footed, and Nazca. </w:t>
      </w:r>
    </w:p>
    <w:p w:rsidR="75F85D71" w:rsidP="75F85D71" w:rsidRDefault="75F85D71" w14:paraId="40DAA542" w14:textId="008FB5CF">
      <w:pPr>
        <w:pStyle w:val="Normal"/>
        <w:spacing w:line="240" w:lineRule="auto"/>
        <w:jc w:val="both"/>
        <w:rPr>
          <w:rFonts w:ascii="Arial" w:hAnsi="Arial" w:eastAsia="Arial" w:cs="Arial"/>
          <w:noProof w:val="0"/>
          <w:sz w:val="22"/>
          <w:szCs w:val="22"/>
          <w:lang w:val="en-US"/>
        </w:rPr>
      </w:pPr>
    </w:p>
    <w:p w:rsidR="75F85D71" w:rsidP="75F85D71" w:rsidRDefault="75F85D71" w14:paraId="49311B33" w14:textId="1B820A39">
      <w:pPr>
        <w:pStyle w:val="Normal"/>
        <w:spacing w:line="240" w:lineRule="auto"/>
        <w:jc w:val="both"/>
      </w:pPr>
      <w:r w:rsidRPr="75F85D71" w:rsidR="75F85D71">
        <w:rPr>
          <w:rFonts w:ascii="Arial" w:hAnsi="Arial" w:eastAsia="Arial" w:cs="Arial"/>
          <w:noProof w:val="0"/>
          <w:sz w:val="22"/>
          <w:szCs w:val="22"/>
          <w:lang w:val="en-US"/>
        </w:rPr>
        <w:t xml:space="preserve">The adventure continues with snorkeling in wildlife-rich waters, often rewarded with marine sightings, and a wet landing on a pristine beach. Kayaking along the coastline adds another immersive layer, revealing cliffs, open sea views, and </w:t>
      </w:r>
      <w:r w:rsidRPr="75F85D71" w:rsidR="75F85D71">
        <w:rPr>
          <w:rFonts w:ascii="Arial" w:hAnsi="Arial" w:eastAsia="Arial" w:cs="Arial"/>
          <w:noProof w:val="0"/>
          <w:sz w:val="22"/>
          <w:szCs w:val="22"/>
          <w:lang w:val="en-US"/>
        </w:rPr>
        <w:t>a strong sense</w:t>
      </w:r>
      <w:r w:rsidRPr="75F85D71" w:rsidR="75F85D71">
        <w:rPr>
          <w:rFonts w:ascii="Arial" w:hAnsi="Arial" w:eastAsia="Arial" w:cs="Arial"/>
          <w:noProof w:val="0"/>
          <w:sz w:val="22"/>
          <w:szCs w:val="22"/>
          <w:lang w:val="en-US"/>
        </w:rPr>
        <w:t xml:space="preserve"> of exclusivity. Altogether, this stop delivers one of the itinerary’s most iconic Galapagos experiences.</w:t>
      </w:r>
    </w:p>
    <w:p w:rsidRPr="00FA699B" w:rsidR="00C932E3" w:rsidP="6DBF0180" w:rsidRDefault="00C932E3" w14:paraId="50AFA15E" w14:textId="77777777">
      <w:pPr>
        <w:spacing w:line="240" w:lineRule="auto"/>
        <w:jc w:val="both"/>
        <w:rPr>
          <w:lang w:val="en-US"/>
        </w:rPr>
      </w:pPr>
    </w:p>
    <w:p w:rsidR="00C932E3" w:rsidP="6DBF0180" w:rsidRDefault="6DBF0180" w14:paraId="7CCE6438" w14:textId="5E890295">
      <w:pPr>
        <w:rPr>
          <w:lang w:val="en-US"/>
        </w:rPr>
      </w:pPr>
      <w:r w:rsidRPr="2F144992" w:rsidR="2F144992">
        <w:rPr>
          <w:b w:val="1"/>
          <w:bCs w:val="1"/>
          <w:lang w:val="en-US"/>
        </w:rPr>
        <w:t xml:space="preserve">Activities and Excursions: </w:t>
      </w:r>
      <w:r w:rsidRPr="2F144992" w:rsidR="2F144992">
        <w:rPr>
          <w:lang w:val="en-US"/>
        </w:rPr>
        <w:t xml:space="preserve">Walking, Snorkeling, Dinghy ride, Kayak </w:t>
      </w:r>
    </w:p>
    <w:p w:rsidRPr="007814C2" w:rsidR="00C932E3" w:rsidP="6DBF0180" w:rsidRDefault="6DBF0180" w14:paraId="14E7A6B7" w14:textId="77777777">
      <w:pPr>
        <w:rPr>
          <w:lang w:val="en-US"/>
        </w:rPr>
      </w:pPr>
      <w:r w:rsidRPr="6DBF0180">
        <w:rPr>
          <w:b/>
          <w:bCs/>
          <w:lang w:val="en-US"/>
        </w:rPr>
        <w:t xml:space="preserve">Difficulty: </w:t>
      </w:r>
      <w:r w:rsidRPr="6DBF0180">
        <w:rPr>
          <w:lang w:val="en-US"/>
        </w:rPr>
        <w:t>Moderate to High Intensity</w:t>
      </w:r>
    </w:p>
    <w:p w:rsidR="005321C0" w:rsidP="6DBF0180" w:rsidRDefault="005321C0" w14:paraId="4C38A1C3" w14:textId="77777777">
      <w:pPr>
        <w:rPr>
          <w:lang w:val="en-US"/>
        </w:rPr>
      </w:pPr>
    </w:p>
    <w:p w:rsidRPr="00C932E3" w:rsidR="005321C0" w:rsidP="6DBF0180" w:rsidRDefault="6DBF0180" w14:paraId="01267897" w14:textId="77777777">
      <w:pPr>
        <w:jc w:val="both"/>
        <w:rPr>
          <w:lang w:val="en-US"/>
        </w:rPr>
      </w:pPr>
      <w:r w:rsidRPr="6DBF0180">
        <w:rPr>
          <w:lang w:val="en-US"/>
        </w:rPr>
        <w:t>(B, L, D)</w:t>
      </w:r>
    </w:p>
    <w:p w:rsidRPr="00DE052F" w:rsidR="005321C0" w:rsidP="6DBF0180" w:rsidRDefault="005321C0" w14:paraId="33A2A1D0" w14:textId="77777777">
      <w:pPr>
        <w:rPr>
          <w:b/>
          <w:bCs/>
          <w:lang w:val="en-US"/>
        </w:rPr>
      </w:pPr>
    </w:p>
    <w:p w:rsidRPr="00DE052F" w:rsidR="00B72F1E" w:rsidP="6DBF0180" w:rsidRDefault="00B72F1E" w14:paraId="02F49DCC" w14:textId="77777777">
      <w:pPr>
        <w:rPr>
          <w:b/>
          <w:bCs/>
          <w:lang w:val="en-US"/>
        </w:rPr>
      </w:pPr>
    </w:p>
    <w:p w:rsidR="005F465A" w:rsidP="6DBF0180" w:rsidRDefault="6DBF0180" w14:paraId="7878999B" w14:textId="1FB598E4">
      <w:pPr>
        <w:rPr>
          <w:b/>
          <w:bCs/>
          <w:sz w:val="26"/>
          <w:szCs w:val="26"/>
          <w:lang w:val="en-US"/>
        </w:rPr>
      </w:pPr>
      <w:r w:rsidRPr="6DBF0180">
        <w:rPr>
          <w:b/>
          <w:bCs/>
          <w:sz w:val="26"/>
          <w:szCs w:val="26"/>
          <w:lang w:val="en-US"/>
        </w:rPr>
        <w:t>Saturday</w:t>
      </w:r>
    </w:p>
    <w:p w:rsidRPr="0035102F" w:rsidR="00CE0A40" w:rsidP="6DBF0180" w:rsidRDefault="00CE0A40" w14:paraId="29254572" w14:textId="77777777">
      <w:pPr>
        <w:rPr>
          <w:b/>
          <w:bCs/>
          <w:sz w:val="26"/>
          <w:szCs w:val="26"/>
          <w:lang w:val="en-US"/>
        </w:rPr>
      </w:pPr>
    </w:p>
    <w:p w:rsidR="00B72F1E" w:rsidP="6DBF0180" w:rsidRDefault="6DBF0180" w14:paraId="47E8E295" w14:textId="4EDCA023">
      <w:pPr>
        <w:widowControl w:val="0"/>
        <w:jc w:val="both"/>
        <w:rPr>
          <w:b/>
          <w:bCs/>
          <w:lang w:val="en-US"/>
        </w:rPr>
      </w:pPr>
      <w:r w:rsidRPr="6DBF0180">
        <w:rPr>
          <w:b/>
          <w:bCs/>
          <w:lang w:val="en-US"/>
        </w:rPr>
        <w:t>AM: San Cristobal Interpretation Center</w:t>
      </w:r>
    </w:p>
    <w:p w:rsidRPr="00DE052F" w:rsidR="00CE0A40" w:rsidP="6DBF0180" w:rsidRDefault="00CE0A40" w14:paraId="15E5F71D" w14:textId="77777777">
      <w:pPr>
        <w:widowControl w:val="0"/>
        <w:jc w:val="both"/>
        <w:rPr>
          <w:b/>
          <w:bCs/>
          <w:lang w:val="en-US"/>
        </w:rPr>
      </w:pPr>
    </w:p>
    <w:p w:rsidRPr="00DE052F" w:rsidR="00B72F1E" w:rsidP="6DBF0180" w:rsidRDefault="6DBF0180" w14:paraId="4C493E74" w14:textId="1D53C6E6">
      <w:pPr>
        <w:widowControl w:val="0"/>
        <w:jc w:val="both"/>
        <w:rPr>
          <w:lang w:val="en-US"/>
        </w:rPr>
      </w:pPr>
      <w:r w:rsidRPr="6DBF0180">
        <w:rPr>
          <w:lang w:val="en-US"/>
        </w:rPr>
        <w:t xml:space="preserve">A short distance from the center of San Cristobal is the San Cristobal Interpretation Center, which provides an overview of the fascinating history of the islands. The main areas of focus, which are addressed through a number of expositions are: natural history, human history and conservation for the future. </w:t>
      </w:r>
    </w:p>
    <w:p w:rsidRPr="00DE052F" w:rsidR="00B72F1E" w:rsidP="6DBF0180" w:rsidRDefault="6DBF0180" w14:paraId="30EDB731" w14:textId="77777777">
      <w:pPr>
        <w:widowControl w:val="0"/>
        <w:jc w:val="both"/>
        <w:rPr>
          <w:lang w:val="en-US"/>
        </w:rPr>
      </w:pPr>
      <w:r w:rsidRPr="6DBF0180">
        <w:rPr>
          <w:lang w:val="en-US"/>
        </w:rPr>
        <w:t xml:space="preserve">You can also take one of the trails behind the center that lead to some great viewpoints of the ocean and volcanic rocks below. </w:t>
      </w:r>
    </w:p>
    <w:p w:rsidRPr="00DE052F" w:rsidR="00B72F1E" w:rsidP="6DBF0180" w:rsidRDefault="00B72F1E" w14:paraId="2A999E7B" w14:textId="77777777">
      <w:pPr>
        <w:rPr>
          <w:b/>
          <w:bCs/>
          <w:lang w:val="en-US"/>
        </w:rPr>
      </w:pPr>
    </w:p>
    <w:p w:rsidRPr="00DE052F" w:rsidR="00B72F1E" w:rsidP="6DBF0180" w:rsidRDefault="6DBF0180" w14:paraId="626199B1" w14:textId="49DD3069">
      <w:pPr>
        <w:rPr>
          <w:lang w:val="en-US"/>
        </w:rPr>
      </w:pPr>
      <w:r w:rsidRPr="6DBF0180">
        <w:rPr>
          <w:b/>
          <w:bCs/>
          <w:lang w:val="en-US"/>
        </w:rPr>
        <w:t xml:space="preserve">Activities and Excursions: </w:t>
      </w:r>
      <w:r w:rsidRPr="6DBF0180">
        <w:rPr>
          <w:lang w:val="en-US"/>
        </w:rPr>
        <w:t>Walking</w:t>
      </w:r>
      <w:r w:rsidRPr="00BB7F68" w:rsidR="00B72F1E">
        <w:rPr>
          <w:lang w:val="en-US"/>
        </w:rPr>
        <w:br/>
      </w:r>
      <w:r w:rsidRPr="6DBF0180">
        <w:rPr>
          <w:b/>
          <w:bCs/>
          <w:lang w:val="en-US"/>
        </w:rPr>
        <w:t xml:space="preserve">Difficulty: </w:t>
      </w:r>
      <w:r w:rsidRPr="6DBF0180">
        <w:rPr>
          <w:lang w:val="en-US"/>
        </w:rPr>
        <w:t>Easy</w:t>
      </w:r>
    </w:p>
    <w:p w:rsidRPr="00DE052F" w:rsidR="005F465A" w:rsidP="6DBF0180" w:rsidRDefault="005F465A" w14:paraId="19B60F60" w14:textId="77777777">
      <w:pPr>
        <w:widowControl w:val="0"/>
        <w:jc w:val="both"/>
        <w:rPr>
          <w:lang w:val="en-US"/>
        </w:rPr>
      </w:pPr>
    </w:p>
    <w:p w:rsidRPr="00DE052F" w:rsidR="00C50D8F" w:rsidP="6DBF0180" w:rsidRDefault="6DBF0180" w14:paraId="533E42D1" w14:textId="5901DEAF">
      <w:pPr>
        <w:widowControl w:val="0"/>
        <w:jc w:val="both"/>
        <w:rPr>
          <w:b/>
          <w:bCs/>
          <w:lang w:val="en-US"/>
        </w:rPr>
      </w:pPr>
      <w:r w:rsidRPr="6DBF0180">
        <w:rPr>
          <w:b/>
          <w:bCs/>
          <w:lang w:val="en-US"/>
        </w:rPr>
        <w:t>San Cristobal Airport</w:t>
      </w:r>
    </w:p>
    <w:p w:rsidR="00F06127" w:rsidP="6DBF0180" w:rsidRDefault="6DBF0180" w14:paraId="1922D51C" w14:textId="1F401852">
      <w:pPr>
        <w:rPr>
          <w:lang w:val="en-US"/>
        </w:rPr>
      </w:pPr>
      <w:r w:rsidRPr="6DBF0180">
        <w:rPr>
          <w:lang w:val="en-US"/>
        </w:rPr>
        <w:t>Depart from San Cristobal airport.</w:t>
      </w:r>
    </w:p>
    <w:p w:rsidR="005321C0" w:rsidP="6DBF0180" w:rsidRDefault="005321C0" w14:paraId="3BECEC08" w14:textId="77777777">
      <w:pPr>
        <w:rPr>
          <w:lang w:val="en-US"/>
        </w:rPr>
      </w:pPr>
    </w:p>
    <w:p w:rsidRPr="00C932E3" w:rsidR="005321C0" w:rsidP="07DAD71A" w:rsidRDefault="6DBF0180" w14:paraId="10A64084" w14:textId="13F1E363">
      <w:pPr>
        <w:jc w:val="both"/>
        <w:rPr>
          <w:lang w:val="es-EC"/>
        </w:rPr>
      </w:pPr>
      <w:r w:rsidRPr="07DAD71A" w:rsidR="07DAD71A">
        <w:rPr>
          <w:lang w:val="es-EC"/>
        </w:rPr>
        <w:t xml:space="preserve">(B, -, </w:t>
      </w:r>
      <w:r w:rsidRPr="07DAD71A" w:rsidR="07DAD71A">
        <w:rPr>
          <w:lang w:val="es-EC"/>
        </w:rPr>
        <w:t>- )</w:t>
      </w:r>
    </w:p>
    <w:p w:rsidRPr="00DE052F" w:rsidR="005321C0" w:rsidP="6DBF0180" w:rsidRDefault="005321C0" w14:paraId="0B27CB13" w14:textId="77777777">
      <w:pPr>
        <w:rPr>
          <w:lang w:val="en-US"/>
        </w:rPr>
      </w:pPr>
    </w:p>
    <w:p w:rsidRPr="00DE052F" w:rsidR="00DE052F" w:rsidP="6DBF0180" w:rsidRDefault="00DE052F" w14:paraId="0351B37F" w14:textId="77777777">
      <w:pPr>
        <w:rPr>
          <w:lang w:val="en-US"/>
        </w:rPr>
      </w:pPr>
    </w:p>
    <w:p w:rsidRPr="00DE052F" w:rsidR="00DE052F" w:rsidP="6DBF0180" w:rsidRDefault="6DBF0180" w14:paraId="2335C42C" w14:textId="77777777">
      <w:pPr>
        <w:rPr>
          <w:lang w:val="en-US"/>
        </w:rPr>
      </w:pPr>
      <w:r w:rsidRPr="6DBF0180">
        <w:rPr>
          <w:lang w:val="en-US"/>
        </w:rPr>
        <w:t>***End of cruise***</w:t>
      </w:r>
    </w:p>
    <w:p w:rsidRPr="00DE052F" w:rsidR="00DE052F" w:rsidP="6DBF0180" w:rsidRDefault="00DE052F" w14:paraId="60B382E8" w14:textId="77777777">
      <w:pPr>
        <w:rPr>
          <w:lang w:val="en-US"/>
        </w:rPr>
      </w:pPr>
    </w:p>
    <w:p w:rsidR="1BB8D511" w:rsidP="6DBF0180" w:rsidRDefault="6DBF0180" w14:paraId="5995DBC5" w14:textId="06FB2FC2">
      <w:pPr>
        <w:rPr>
          <w:lang w:val="en-US"/>
        </w:rPr>
      </w:pPr>
      <w:r w:rsidRPr="6DBF0180">
        <w:rPr>
          <w:lang w:val="en-US"/>
        </w:rPr>
        <w:t>* Itineraries are subject to change without prior notice due to weather conditions, National Park regulations, emergencies on board or any unforeseen situation.</w:t>
      </w:r>
    </w:p>
    <w:p w:rsidR="1BB8D511" w:rsidP="6DBF0180" w:rsidRDefault="1BB8D511" w14:paraId="1204FAF4" w14:textId="50B613CE">
      <w:pPr>
        <w:rPr>
          <w:lang w:val="en-US"/>
        </w:rPr>
      </w:pPr>
    </w:p>
    <w:p w:rsidRPr="00DE052F" w:rsidR="00DE052F" w:rsidP="6DBF0180" w:rsidRDefault="00DE052F" w14:paraId="705FB87F" w14:textId="77777777">
      <w:pPr>
        <w:rPr>
          <w:lang w:val="en-US"/>
        </w:rPr>
      </w:pPr>
    </w:p>
    <w:sectPr w:rsidRPr="00DE052F" w:rsidR="00DE052F">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5A13" w:rsidP="00595F1E" w:rsidRDefault="00CC5A13" w14:paraId="35A04DC3" w14:textId="77777777">
      <w:pPr>
        <w:spacing w:line="240" w:lineRule="auto"/>
      </w:pPr>
      <w:r>
        <w:separator/>
      </w:r>
    </w:p>
  </w:endnote>
  <w:endnote w:type="continuationSeparator" w:id="0">
    <w:p w:rsidR="00CC5A13" w:rsidP="00595F1E" w:rsidRDefault="00CC5A13" w14:paraId="1C611FF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5F1E" w:rsidP="00595F1E" w:rsidRDefault="00595F1E" w14:paraId="435B2DA9" w14:textId="31A1F904">
    <w:pPr>
      <w:pStyle w:val="Footer"/>
      <w:jc w:val="center"/>
    </w:pPr>
  </w:p>
  <w:p w:rsidR="00595F1E" w:rsidRDefault="00595F1E" w14:paraId="1BF395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5A13" w:rsidP="00595F1E" w:rsidRDefault="00CC5A13" w14:paraId="65E0A257" w14:textId="77777777">
      <w:pPr>
        <w:spacing w:line="240" w:lineRule="auto"/>
      </w:pPr>
      <w:r>
        <w:separator/>
      </w:r>
    </w:p>
  </w:footnote>
  <w:footnote w:type="continuationSeparator" w:id="0">
    <w:p w:rsidR="00CC5A13" w:rsidP="00595F1E" w:rsidRDefault="00CC5A13" w14:paraId="01AE87D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5F1E" w:rsidP="00595F1E" w:rsidRDefault="00AE111D" w14:paraId="21D26F1F" w14:textId="15BFECD4">
    <w:pPr>
      <w:pStyle w:val="Footer"/>
      <w:jc w:val="center"/>
    </w:pPr>
    <w:r>
      <w:rPr>
        <w:noProof/>
        <w:lang w:val="en-US" w:eastAsia="en-US"/>
      </w:rPr>
      <w:drawing>
        <wp:inline distT="0" distB="0" distL="0" distR="0" wp14:anchorId="1ED1B82A" wp14:editId="04CF8FCC">
          <wp:extent cx="1651635" cy="657543"/>
          <wp:effectExtent l="0" t="0" r="0" b="3175"/>
          <wp:docPr id="8" name="Imagen 8" descr="../../../../../Desktop/Logo-Elit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Elite.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412" cy="694877"/>
                  </a:xfrm>
                  <a:prstGeom prst="rect">
                    <a:avLst/>
                  </a:prstGeom>
                  <a:noFill/>
                  <a:ln>
                    <a:noFill/>
                  </a:ln>
                </pic:spPr>
              </pic:pic>
            </a:graphicData>
          </a:graphic>
        </wp:inline>
      </w:drawing>
    </w:r>
  </w:p>
  <w:p w:rsidR="00AE111D" w:rsidP="00595F1E" w:rsidRDefault="00AE111D" w14:paraId="0AA3E580" w14:textId="77777777">
    <w:pPr>
      <w:pStyle w:val="Foot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C7"/>
    <w:rsid w:val="00032167"/>
    <w:rsid w:val="00073B37"/>
    <w:rsid w:val="00090B78"/>
    <w:rsid w:val="000951BA"/>
    <w:rsid w:val="000B06DA"/>
    <w:rsid w:val="000B0CB5"/>
    <w:rsid w:val="000E1DC0"/>
    <w:rsid w:val="00104099"/>
    <w:rsid w:val="00113CBD"/>
    <w:rsid w:val="00166EDE"/>
    <w:rsid w:val="00175642"/>
    <w:rsid w:val="001D7A3F"/>
    <w:rsid w:val="001E0094"/>
    <w:rsid w:val="00200CC7"/>
    <w:rsid w:val="00205923"/>
    <w:rsid w:val="00207A6D"/>
    <w:rsid w:val="0022445D"/>
    <w:rsid w:val="002458F2"/>
    <w:rsid w:val="00245E12"/>
    <w:rsid w:val="00257843"/>
    <w:rsid w:val="00285318"/>
    <w:rsid w:val="002B5DDB"/>
    <w:rsid w:val="002E2B7F"/>
    <w:rsid w:val="002F5C65"/>
    <w:rsid w:val="0033322F"/>
    <w:rsid w:val="00340D28"/>
    <w:rsid w:val="00342B09"/>
    <w:rsid w:val="00345E36"/>
    <w:rsid w:val="003479E4"/>
    <w:rsid w:val="0035102F"/>
    <w:rsid w:val="003B71D1"/>
    <w:rsid w:val="003F0E04"/>
    <w:rsid w:val="00441510"/>
    <w:rsid w:val="0046763A"/>
    <w:rsid w:val="004D7505"/>
    <w:rsid w:val="005321C0"/>
    <w:rsid w:val="005347E7"/>
    <w:rsid w:val="00595F1E"/>
    <w:rsid w:val="005F465A"/>
    <w:rsid w:val="006101BF"/>
    <w:rsid w:val="00636713"/>
    <w:rsid w:val="00687B9D"/>
    <w:rsid w:val="006C55CA"/>
    <w:rsid w:val="006D2D76"/>
    <w:rsid w:val="007204E6"/>
    <w:rsid w:val="00730A21"/>
    <w:rsid w:val="007737D8"/>
    <w:rsid w:val="00781B6D"/>
    <w:rsid w:val="007C36B3"/>
    <w:rsid w:val="007C43F0"/>
    <w:rsid w:val="007E1DD7"/>
    <w:rsid w:val="00852B1E"/>
    <w:rsid w:val="008E1763"/>
    <w:rsid w:val="008F512C"/>
    <w:rsid w:val="009026C2"/>
    <w:rsid w:val="009218C7"/>
    <w:rsid w:val="009535D0"/>
    <w:rsid w:val="0096778B"/>
    <w:rsid w:val="00993815"/>
    <w:rsid w:val="009B12D6"/>
    <w:rsid w:val="00A46835"/>
    <w:rsid w:val="00AB297B"/>
    <w:rsid w:val="00AE111D"/>
    <w:rsid w:val="00B72F1E"/>
    <w:rsid w:val="00B82313"/>
    <w:rsid w:val="00BB7F68"/>
    <w:rsid w:val="00BC17B9"/>
    <w:rsid w:val="00C05786"/>
    <w:rsid w:val="00C17849"/>
    <w:rsid w:val="00C318E2"/>
    <w:rsid w:val="00C40F0F"/>
    <w:rsid w:val="00C50D8F"/>
    <w:rsid w:val="00C56CA7"/>
    <w:rsid w:val="00C85E27"/>
    <w:rsid w:val="00C932E3"/>
    <w:rsid w:val="00CC5A13"/>
    <w:rsid w:val="00CE0A40"/>
    <w:rsid w:val="00D0760A"/>
    <w:rsid w:val="00D20E63"/>
    <w:rsid w:val="00DE052F"/>
    <w:rsid w:val="00DE6428"/>
    <w:rsid w:val="00DF4501"/>
    <w:rsid w:val="00E15FEA"/>
    <w:rsid w:val="00E2256A"/>
    <w:rsid w:val="00E418F6"/>
    <w:rsid w:val="00E522FE"/>
    <w:rsid w:val="00E67000"/>
    <w:rsid w:val="00E87888"/>
    <w:rsid w:val="00E91D3B"/>
    <w:rsid w:val="00EB31C0"/>
    <w:rsid w:val="00EE45C0"/>
    <w:rsid w:val="00EF22FF"/>
    <w:rsid w:val="00EF58DD"/>
    <w:rsid w:val="00F06127"/>
    <w:rsid w:val="00F35CC4"/>
    <w:rsid w:val="00F87DAD"/>
    <w:rsid w:val="025ED269"/>
    <w:rsid w:val="06DF5149"/>
    <w:rsid w:val="07DAD71A"/>
    <w:rsid w:val="08457BDB"/>
    <w:rsid w:val="0978637F"/>
    <w:rsid w:val="0E13EE3D"/>
    <w:rsid w:val="198EDB89"/>
    <w:rsid w:val="1BB8D511"/>
    <w:rsid w:val="1C9758BC"/>
    <w:rsid w:val="1EBAD8CC"/>
    <w:rsid w:val="2400C768"/>
    <w:rsid w:val="2AC2652B"/>
    <w:rsid w:val="2F144992"/>
    <w:rsid w:val="3A7A860A"/>
    <w:rsid w:val="4033D33F"/>
    <w:rsid w:val="549B6649"/>
    <w:rsid w:val="5B434730"/>
    <w:rsid w:val="5D471911"/>
    <w:rsid w:val="5DDFBD34"/>
    <w:rsid w:val="61630F33"/>
    <w:rsid w:val="630DD129"/>
    <w:rsid w:val="66694B02"/>
    <w:rsid w:val="667D501F"/>
    <w:rsid w:val="6A087CCB"/>
    <w:rsid w:val="6C9D3783"/>
    <w:rsid w:val="6DBF0180"/>
    <w:rsid w:val="75F85D71"/>
    <w:rsid w:val="7610591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209"/>
  <w15:docId w15:val="{0844102C-0E6C-4B7B-8AE6-E1315023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EC" w:eastAsia="es-EC"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a2" w:customStyle="1">
    <w:basedOn w:val="NormalTable0"/>
    <w:tblPr>
      <w:tblStyleRowBandSize w:val="1"/>
      <w:tblStyleColBandSize w:val="1"/>
      <w:tblCellMar>
        <w:top w:w="100" w:type="dxa"/>
        <w:left w:w="100" w:type="dxa"/>
        <w:bottom w:w="100" w:type="dxa"/>
        <w:right w:w="100" w:type="dxa"/>
      </w:tblCellMar>
    </w:tblPr>
  </w:style>
  <w:style w:type="table" w:styleId="a3" w:customStyle="1">
    <w:basedOn w:val="NormalTable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95F1E"/>
    <w:pPr>
      <w:tabs>
        <w:tab w:val="center" w:pos="4419"/>
        <w:tab w:val="right" w:pos="8838"/>
      </w:tabs>
      <w:spacing w:line="240" w:lineRule="auto"/>
    </w:pPr>
  </w:style>
  <w:style w:type="character" w:styleId="HeaderChar" w:customStyle="1">
    <w:name w:val="Header Char"/>
    <w:basedOn w:val="DefaultParagraphFont"/>
    <w:link w:val="Header"/>
    <w:uiPriority w:val="99"/>
    <w:rsid w:val="00595F1E"/>
  </w:style>
  <w:style w:type="paragraph" w:styleId="Footer">
    <w:name w:val="footer"/>
    <w:basedOn w:val="Normal"/>
    <w:link w:val="FooterChar"/>
    <w:uiPriority w:val="99"/>
    <w:unhideWhenUsed/>
    <w:rsid w:val="00595F1E"/>
    <w:pPr>
      <w:tabs>
        <w:tab w:val="center" w:pos="4419"/>
        <w:tab w:val="right" w:pos="8838"/>
      </w:tabs>
      <w:spacing w:line="240" w:lineRule="auto"/>
    </w:pPr>
  </w:style>
  <w:style w:type="character" w:styleId="FooterChar" w:customStyle="1">
    <w:name w:val="Footer Char"/>
    <w:basedOn w:val="DefaultParagraphFont"/>
    <w:link w:val="Footer"/>
    <w:uiPriority w:val="99"/>
    <w:rsid w:val="00595F1E"/>
  </w:style>
  <w:style w:type="paragraph" w:styleId="NoSpacing">
    <w:name w:val="No Spacing"/>
    <w:uiPriority w:val="1"/>
    <w:qFormat/>
    <w:rsid w:val="000B06D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image" Target="/media/image.jpg" Id="rId1624462536" /><Relationship Type="http://schemas.openxmlformats.org/officeDocument/2006/relationships/image" Target="/media/image2.jpg" Id="rId1039601901"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84F8-F33F-024E-B800-4C3FB01BF7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ash</dc:creator>
  <lastModifiedBy>Golden Experiences &amp; Travel S.A.</lastModifiedBy>
  <revision>35</revision>
  <dcterms:created xsi:type="dcterms:W3CDTF">2020-09-08T23:04:00.0000000Z</dcterms:created>
  <dcterms:modified xsi:type="dcterms:W3CDTF">2026-04-02T22:11:31.1878672Z</dcterms:modified>
</coreProperties>
</file>